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0091809"/>
        <w:docPartObj>
          <w:docPartGallery w:val="Cover Pages"/>
          <w:docPartUnique/>
        </w:docPartObj>
      </w:sdtPr>
      <w:sdtEndPr/>
      <w:sdtContent>
        <w:p w14:paraId="4552EE49" w14:textId="70401A92" w:rsidR="004D0D58" w:rsidRDefault="000B4708" w:rsidP="00073DC4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493E6D" wp14:editId="0DECCC85">
                    <wp:simplePos x="0" y="0"/>
                    <wp:positionH relativeFrom="column">
                      <wp:posOffset>1981200</wp:posOffset>
                    </wp:positionH>
                    <wp:positionV relativeFrom="paragraph">
                      <wp:posOffset>5905500</wp:posOffset>
                    </wp:positionV>
                    <wp:extent cx="2333625" cy="1085850"/>
                    <wp:effectExtent l="0" t="0" r="28575" b="1905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33625" cy="1085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B64545" w14:textId="4DEB5A61" w:rsidR="002A3318" w:rsidRDefault="000B4708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Supervisor:</w:t>
                                </w:r>
                              </w:p>
                              <w:p w14:paraId="58F28200" w14:textId="77777777" w:rsidR="000B4708" w:rsidRPr="00923C7C" w:rsidRDefault="000B4708">
                                <w:pPr>
                                  <w:rPr>
                                    <w:b/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ab/>
                                </w:r>
                                <w:r w:rsidRPr="00923C7C">
                                  <w:rPr>
                                    <w:b/>
                                    <w:lang w:val="en-GB"/>
                                  </w:rPr>
                                  <w:t>Syed Qamar Askar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D493E6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56pt;margin-top:465pt;width:183.75pt;height:8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" fillcolor="white [3201]" strokeweight=".5pt">
                    <v:textbox>
                      <w:txbxContent>
                        <w:p w14:paraId="65B64545" w14:textId="4DEB5A61" w:rsidR="002A3318" w:rsidRDefault="000B4708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Supervisor:</w:t>
                          </w:r>
                        </w:p>
                        <w:p w14:paraId="58F28200" w14:textId="77777777" w:rsidR="000B4708" w:rsidRPr="00923C7C" w:rsidRDefault="000B4708">
                          <w:pPr>
                            <w:rPr>
                              <w:b/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ab/>
                          </w:r>
                          <w:r w:rsidRPr="00923C7C">
                            <w:rPr>
                              <w:b/>
                              <w:lang w:val="en-GB"/>
                            </w:rPr>
                            <w:t>Syed Qamar Askar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6EB387" wp14:editId="41EA182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0B4708" w14:paraId="63EEEB2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616A947" w14:textId="77777777" w:rsidR="000B4708" w:rsidRDefault="000B4708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E68D958" w14:textId="77777777" w:rsidR="000B4708" w:rsidRDefault="000B4708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oject Plan Document 1.0</w:t>
                                          </w:r>
                                        </w:p>
                                      </w:sdtContent>
                                    </w:sdt>
                                    <w:p w14:paraId="3766C290" w14:textId="77777777" w:rsidR="000B4708" w:rsidRDefault="00951181" w:rsidP="000B4708">
                                      <w:pPr>
                                        <w:jc w:val="right"/>
                                        <w:rPr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  <w:szCs w:val="24"/>
                                          </w:rPr>
                                          <w:alias w:val="Subtitle"/>
                                          <w:tag w:val=""/>
                                          <w:id w:val="135407256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B4708">
                                            <w:rPr>
                                              <w:color w:val="000000" w:themeColor="text1"/>
                                              <w:szCs w:val="24"/>
                                            </w:rPr>
                                            <w:t>Global Optimization using Meta-heuristics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C42CDA0" w14:textId="77777777" w:rsidR="000B4708" w:rsidRDefault="000B4708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29D75F9F" w14:textId="77777777" w:rsidR="000B4708" w:rsidRDefault="000B4708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tbl>
                                      <w:tblPr>
                                        <w:tblStyle w:val="TableGrid"/>
                                        <w:tblW w:w="0" w:type="auto"/>
                                        <w:tblBorders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  <w:insideH w:val="none" w:sz="0" w:space="0" w:color="auto"/>
                                          <w:insideV w:val="none" w:sz="0" w:space="0" w:color="auto"/>
                                        </w:tblBorders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2433"/>
                                        <w:gridCol w:w="2434"/>
                                      </w:tblGrid>
                                      <w:tr w:rsidR="000B4708" w14:paraId="1451B6EB" w14:textId="77777777" w:rsidTr="000B4708">
                                        <w:tc>
                                          <w:tcPr>
                                            <w:tcW w:w="2433" w:type="dxa"/>
                                          </w:tcPr>
                                          <w:p w14:paraId="467C3133" w14:textId="77777777" w:rsidR="000B4708" w:rsidRPr="000B4708" w:rsidRDefault="000B4708">
                                            <w:pPr>
                                              <w:pStyle w:val="NoSpacing"/>
                                            </w:pPr>
                                            <w:r w:rsidRPr="000B4708">
                                              <w:t>Faiza Shanawar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434" w:type="dxa"/>
                                          </w:tcPr>
                                          <w:p w14:paraId="25785496" w14:textId="77777777" w:rsidR="000B4708" w:rsidRPr="000B4708" w:rsidRDefault="000B4708">
                                            <w:pPr>
                                              <w:pStyle w:val="NoSpacing"/>
                                            </w:pPr>
                                            <w:r w:rsidRPr="000B4708">
                                              <w:t>15140070</w:t>
                                            </w:r>
                                          </w:p>
                                        </w:tc>
                                      </w:tr>
                                      <w:tr w:rsidR="000B4708" w14:paraId="37E422D4" w14:textId="77777777" w:rsidTr="000B4708">
                                        <w:tc>
                                          <w:tcPr>
                                            <w:tcW w:w="2433" w:type="dxa"/>
                                          </w:tcPr>
                                          <w:p w14:paraId="1DE3003C" w14:textId="77777777" w:rsidR="000B4708" w:rsidRPr="000B4708" w:rsidRDefault="000B4708">
                                            <w:pPr>
                                              <w:pStyle w:val="NoSpacing"/>
                                            </w:pPr>
                                            <w:r w:rsidRPr="000B4708">
                                              <w:t>Mohsin Qamar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434" w:type="dxa"/>
                                          </w:tcPr>
                                          <w:p w14:paraId="288CAD61" w14:textId="77777777" w:rsidR="000B4708" w:rsidRPr="000B4708" w:rsidRDefault="000B4708">
                                            <w:pPr>
                                              <w:pStyle w:val="NoSpacing"/>
                                            </w:pPr>
                                            <w:r w:rsidRPr="000B4708">
                                              <w:t>15150104</w:t>
                                            </w:r>
                                          </w:p>
                                        </w:tc>
                                      </w:tr>
                                      <w:tr w:rsidR="000B4708" w14:paraId="599873A8" w14:textId="77777777" w:rsidTr="000B4708">
                                        <w:tc>
                                          <w:tcPr>
                                            <w:tcW w:w="2433" w:type="dxa"/>
                                          </w:tcPr>
                                          <w:p w14:paraId="4618E885" w14:textId="77777777" w:rsidR="000B4708" w:rsidRPr="000B4708" w:rsidRDefault="000B4708">
                                            <w:pPr>
                                              <w:pStyle w:val="NoSpacing"/>
                                            </w:pPr>
                                            <w:r w:rsidRPr="000B4708">
                                              <w:t>Haider Ali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434" w:type="dxa"/>
                                          </w:tcPr>
                                          <w:p w14:paraId="449D176C" w14:textId="77777777" w:rsidR="000B4708" w:rsidRPr="000B4708" w:rsidRDefault="000B4708">
                                            <w:pPr>
                                              <w:pStyle w:val="NoSpacing"/>
                                            </w:pPr>
                                            <w:r w:rsidRPr="000B4708">
                                              <w:t>15140101</w:t>
                                            </w:r>
                                          </w:p>
                                        </w:tc>
                                      </w:tr>
                                      <w:tr w:rsidR="000B4708" w14:paraId="32003226" w14:textId="77777777" w:rsidTr="000B4708">
                                        <w:tc>
                                          <w:tcPr>
                                            <w:tcW w:w="2433" w:type="dxa"/>
                                          </w:tcPr>
                                          <w:p w14:paraId="4899E3AD" w14:textId="77777777" w:rsidR="000B4708" w:rsidRPr="000B4708" w:rsidRDefault="000B4708">
                                            <w:pPr>
                                              <w:pStyle w:val="NoSpacing"/>
                                            </w:pPr>
                                            <w:r w:rsidRPr="000B4708">
                                              <w:t>Usama Imran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2434" w:type="dxa"/>
                                          </w:tcPr>
                                          <w:p w14:paraId="52C0300D" w14:textId="77777777" w:rsidR="000B4708" w:rsidRPr="000B4708" w:rsidRDefault="000B4708">
                                            <w:pPr>
                                              <w:pStyle w:val="NoSpacing"/>
                                            </w:pPr>
                                            <w:r w:rsidRPr="000B4708">
                                              <w:t>15140098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4C90A3F6" w14:textId="77777777" w:rsidR="000B4708" w:rsidRDefault="000B4708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5FBF5E3A" w14:textId="03E153D2" w:rsidR="000B4708" w:rsidRDefault="000B4708"/>
                              <w:p w14:paraId="76594AD2" w14:textId="5A984895" w:rsidR="004D0D58" w:rsidRDefault="004D0D58"/>
                              <w:p w14:paraId="1F25645B" w14:textId="7887C3EF" w:rsidR="004D0D58" w:rsidRDefault="004D0D58"/>
                              <w:p w14:paraId="0B748F9A" w14:textId="11B5D074" w:rsidR="004D0D58" w:rsidRDefault="004D0D58"/>
                              <w:p w14:paraId="070AACE3" w14:textId="3F974387" w:rsidR="004D0D58" w:rsidRDefault="004D0D58"/>
                              <w:p w14:paraId="29065B53" w14:textId="73EA4B5A" w:rsidR="004D0D58" w:rsidRDefault="004D0D58"/>
                              <w:p w14:paraId="7E59B17B" w14:textId="51FAAA34" w:rsidR="004D0D58" w:rsidRDefault="004D0D58"/>
                              <w:p w14:paraId="186063BC" w14:textId="44DEEAC7" w:rsidR="004D0D58" w:rsidRDefault="004D0D58"/>
                              <w:p w14:paraId="36E1B913" w14:textId="0C85CD25" w:rsidR="004D0D58" w:rsidRDefault="004D0D58"/>
                              <w:p w14:paraId="041BC39C" w14:textId="382BEFDE" w:rsidR="004D0D58" w:rsidRDefault="004D0D58"/>
                              <w:p w14:paraId="089DFA55" w14:textId="2F994AD3" w:rsidR="004D0D58" w:rsidRDefault="004D0D58"/>
                              <w:p w14:paraId="26D8401E" w14:textId="512092F8" w:rsidR="004D0D58" w:rsidRDefault="004D0D58"/>
                              <w:p w14:paraId="69B3064A" w14:textId="140528B1" w:rsidR="004D0D58" w:rsidRDefault="004D0D58"/>
                              <w:p w14:paraId="24F6BFAE" w14:textId="29244496" w:rsidR="004D0D58" w:rsidRDefault="004D0D58"/>
                              <w:p w14:paraId="6F68082E" w14:textId="050EB6D0" w:rsidR="004D0D58" w:rsidRDefault="004D0D58"/>
                              <w:p w14:paraId="208804D5" w14:textId="1D2E2CDB" w:rsidR="004D0D58" w:rsidRDefault="004D0D58"/>
                              <w:p w14:paraId="0F7BA05C" w14:textId="14C391E3" w:rsidR="004D0D58" w:rsidRDefault="004D0D58"/>
                              <w:p w14:paraId="2DC0683D" w14:textId="77777777" w:rsidR="004D0D58" w:rsidRDefault="004D0D5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506EB387" id="Text Box 138" o:spid="_x0000_s1027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7jhwIAAIg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u34ZOmBB1RaN4akbruDkZY3iXYkQ&#10;b4XHNKHg2BDxBh9tCORTL3G2JP/7tfuER5NDy9kG01ny8GslvOLMfLNo/zTKg+AHYTEIdtWcEzpg&#10;jN3jZBZh4KMZRO2pecDimKcoUAkrEavkMvrhcB67LYHVI9V8nmEYWSfilb1zMjlPvKZmvG8fhHd9&#10;x0Y0+zUNkyumLxq3wyZLS/NVJF3nrk7Mdjz2jGPcc7P3qyntk+fnjNov0NkT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Br&#10;A17jhwIAAIg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0B4708" w14:paraId="63EEEB2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616A947" w14:textId="77777777" w:rsidR="000B4708" w:rsidRDefault="000B4708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E68D958" w14:textId="77777777" w:rsidR="000B4708" w:rsidRDefault="000B4708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oject Plan Document 1.0</w:t>
                                    </w:r>
                                  </w:p>
                                </w:sdtContent>
                              </w:sdt>
                              <w:p w14:paraId="3766C290" w14:textId="77777777" w:rsidR="000B4708" w:rsidRDefault="00951181" w:rsidP="000B4708">
                                <w:pPr>
                                  <w:jc w:val="right"/>
                                  <w:rPr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Cs w:val="24"/>
                                    </w:rPr>
                                    <w:alias w:val="Subtitle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4708">
                                      <w:rPr>
                                        <w:color w:val="000000" w:themeColor="text1"/>
                                        <w:szCs w:val="24"/>
                                      </w:rPr>
                                      <w:t>Global Optimization using Meta-heuristics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C42CDA0" w14:textId="77777777" w:rsidR="000B4708" w:rsidRDefault="000B4708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29D75F9F" w14:textId="77777777" w:rsidR="000B4708" w:rsidRDefault="000B4708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33"/>
                                  <w:gridCol w:w="2434"/>
                                </w:tblGrid>
                                <w:tr w:rsidR="000B4708" w14:paraId="1451B6EB" w14:textId="77777777" w:rsidTr="000B4708">
                                  <w:tc>
                                    <w:tcPr>
                                      <w:tcW w:w="2433" w:type="dxa"/>
                                    </w:tcPr>
                                    <w:p w14:paraId="467C3133" w14:textId="77777777" w:rsidR="000B4708" w:rsidRPr="000B4708" w:rsidRDefault="000B4708">
                                      <w:pPr>
                                        <w:pStyle w:val="NoSpacing"/>
                                      </w:pPr>
                                      <w:r w:rsidRPr="000B4708">
                                        <w:t>Faiza Shanawar</w:t>
                                      </w:r>
                                    </w:p>
                                  </w:tc>
                                  <w:tc>
                                    <w:tcPr>
                                      <w:tcW w:w="2434" w:type="dxa"/>
                                    </w:tcPr>
                                    <w:p w14:paraId="25785496" w14:textId="77777777" w:rsidR="000B4708" w:rsidRPr="000B4708" w:rsidRDefault="000B4708">
                                      <w:pPr>
                                        <w:pStyle w:val="NoSpacing"/>
                                      </w:pPr>
                                      <w:r w:rsidRPr="000B4708">
                                        <w:t>15140070</w:t>
                                      </w:r>
                                    </w:p>
                                  </w:tc>
                                </w:tr>
                                <w:tr w:rsidR="000B4708" w14:paraId="37E422D4" w14:textId="77777777" w:rsidTr="000B4708">
                                  <w:tc>
                                    <w:tcPr>
                                      <w:tcW w:w="2433" w:type="dxa"/>
                                    </w:tcPr>
                                    <w:p w14:paraId="1DE3003C" w14:textId="77777777" w:rsidR="000B4708" w:rsidRPr="000B4708" w:rsidRDefault="000B4708">
                                      <w:pPr>
                                        <w:pStyle w:val="NoSpacing"/>
                                      </w:pPr>
                                      <w:r w:rsidRPr="000B4708">
                                        <w:t>Mohsin Qamar</w:t>
                                      </w:r>
                                    </w:p>
                                  </w:tc>
                                  <w:tc>
                                    <w:tcPr>
                                      <w:tcW w:w="2434" w:type="dxa"/>
                                    </w:tcPr>
                                    <w:p w14:paraId="288CAD61" w14:textId="77777777" w:rsidR="000B4708" w:rsidRPr="000B4708" w:rsidRDefault="000B4708">
                                      <w:pPr>
                                        <w:pStyle w:val="NoSpacing"/>
                                      </w:pPr>
                                      <w:r w:rsidRPr="000B4708">
                                        <w:t>15150104</w:t>
                                      </w:r>
                                    </w:p>
                                  </w:tc>
                                </w:tr>
                                <w:tr w:rsidR="000B4708" w14:paraId="599873A8" w14:textId="77777777" w:rsidTr="000B4708">
                                  <w:tc>
                                    <w:tcPr>
                                      <w:tcW w:w="2433" w:type="dxa"/>
                                    </w:tcPr>
                                    <w:p w14:paraId="4618E885" w14:textId="77777777" w:rsidR="000B4708" w:rsidRPr="000B4708" w:rsidRDefault="000B4708">
                                      <w:pPr>
                                        <w:pStyle w:val="NoSpacing"/>
                                      </w:pPr>
                                      <w:r w:rsidRPr="000B4708">
                                        <w:t>Haider Ali</w:t>
                                      </w:r>
                                    </w:p>
                                  </w:tc>
                                  <w:tc>
                                    <w:tcPr>
                                      <w:tcW w:w="2434" w:type="dxa"/>
                                    </w:tcPr>
                                    <w:p w14:paraId="449D176C" w14:textId="77777777" w:rsidR="000B4708" w:rsidRPr="000B4708" w:rsidRDefault="000B4708">
                                      <w:pPr>
                                        <w:pStyle w:val="NoSpacing"/>
                                      </w:pPr>
                                      <w:r w:rsidRPr="000B4708">
                                        <w:t>15140101</w:t>
                                      </w:r>
                                    </w:p>
                                  </w:tc>
                                </w:tr>
                                <w:tr w:rsidR="000B4708" w14:paraId="32003226" w14:textId="77777777" w:rsidTr="000B4708">
                                  <w:tc>
                                    <w:tcPr>
                                      <w:tcW w:w="2433" w:type="dxa"/>
                                    </w:tcPr>
                                    <w:p w14:paraId="4899E3AD" w14:textId="77777777" w:rsidR="000B4708" w:rsidRPr="000B4708" w:rsidRDefault="000B4708">
                                      <w:pPr>
                                        <w:pStyle w:val="NoSpacing"/>
                                      </w:pPr>
                                      <w:r w:rsidRPr="000B4708">
                                        <w:t>Usama Imran</w:t>
                                      </w:r>
                                    </w:p>
                                  </w:tc>
                                  <w:tc>
                                    <w:tcPr>
                                      <w:tcW w:w="2434" w:type="dxa"/>
                                    </w:tcPr>
                                    <w:p w14:paraId="52C0300D" w14:textId="77777777" w:rsidR="000B4708" w:rsidRPr="000B4708" w:rsidRDefault="000B4708">
                                      <w:pPr>
                                        <w:pStyle w:val="NoSpacing"/>
                                      </w:pPr>
                                      <w:r w:rsidRPr="000B4708">
                                        <w:t>15140098</w:t>
                                      </w:r>
                                    </w:p>
                                  </w:tc>
                                </w:tr>
                              </w:tbl>
                              <w:p w14:paraId="4C90A3F6" w14:textId="77777777" w:rsidR="000B4708" w:rsidRDefault="000B4708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5FBF5E3A" w14:textId="03E153D2" w:rsidR="000B4708" w:rsidRDefault="000B4708"/>
                        <w:p w14:paraId="76594AD2" w14:textId="5A984895" w:rsidR="004D0D58" w:rsidRDefault="004D0D58"/>
                        <w:p w14:paraId="1F25645B" w14:textId="7887C3EF" w:rsidR="004D0D58" w:rsidRDefault="004D0D58"/>
                        <w:p w14:paraId="0B748F9A" w14:textId="11B5D074" w:rsidR="004D0D58" w:rsidRDefault="004D0D58"/>
                        <w:p w14:paraId="070AACE3" w14:textId="3F974387" w:rsidR="004D0D58" w:rsidRDefault="004D0D58"/>
                        <w:p w14:paraId="29065B53" w14:textId="73EA4B5A" w:rsidR="004D0D58" w:rsidRDefault="004D0D58"/>
                        <w:p w14:paraId="7E59B17B" w14:textId="51FAAA34" w:rsidR="004D0D58" w:rsidRDefault="004D0D58"/>
                        <w:p w14:paraId="186063BC" w14:textId="44DEEAC7" w:rsidR="004D0D58" w:rsidRDefault="004D0D58"/>
                        <w:p w14:paraId="36E1B913" w14:textId="0C85CD25" w:rsidR="004D0D58" w:rsidRDefault="004D0D58"/>
                        <w:p w14:paraId="041BC39C" w14:textId="382BEFDE" w:rsidR="004D0D58" w:rsidRDefault="004D0D58"/>
                        <w:p w14:paraId="089DFA55" w14:textId="2F994AD3" w:rsidR="004D0D58" w:rsidRDefault="004D0D58"/>
                        <w:p w14:paraId="26D8401E" w14:textId="512092F8" w:rsidR="004D0D58" w:rsidRDefault="004D0D58"/>
                        <w:p w14:paraId="69B3064A" w14:textId="140528B1" w:rsidR="004D0D58" w:rsidRDefault="004D0D58"/>
                        <w:p w14:paraId="24F6BFAE" w14:textId="29244496" w:rsidR="004D0D58" w:rsidRDefault="004D0D58"/>
                        <w:p w14:paraId="6F68082E" w14:textId="050EB6D0" w:rsidR="004D0D58" w:rsidRDefault="004D0D58"/>
                        <w:p w14:paraId="208804D5" w14:textId="1D2E2CDB" w:rsidR="004D0D58" w:rsidRDefault="004D0D58"/>
                        <w:p w14:paraId="0F7BA05C" w14:textId="14C391E3" w:rsidR="004D0D58" w:rsidRDefault="004D0D58"/>
                        <w:p w14:paraId="2DC0683D" w14:textId="77777777" w:rsidR="004D0D58" w:rsidRDefault="004D0D5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  <w:p w14:paraId="66483472" w14:textId="0003AA4E" w:rsidR="004D0D58" w:rsidRDefault="004D0D58" w:rsidP="00073DC4">
          <w:pPr>
            <w:jc w:val="both"/>
          </w:pPr>
        </w:p>
        <w:p w14:paraId="27A912B5" w14:textId="77777777" w:rsidR="004D0D58" w:rsidRDefault="004D0D58" w:rsidP="00073DC4">
          <w:pPr>
            <w:jc w:val="both"/>
          </w:pPr>
        </w:p>
        <w:p w14:paraId="40FBE400" w14:textId="77777777" w:rsidR="004D0D58" w:rsidRDefault="004D0D58" w:rsidP="004D0D58">
          <w:pPr>
            <w:pStyle w:val="Heading1"/>
            <w:ind w:left="2160" w:firstLine="720"/>
            <w:jc w:val="both"/>
          </w:pPr>
          <w:bookmarkStart w:id="0" w:name="_Toc6075759"/>
          <w:r>
            <w:t>Document Information</w:t>
          </w:r>
          <w:bookmarkEnd w:id="0"/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shd w:val="clear" w:color="auto" w:fill="D0CECE" w:themeFill="background2" w:themeFillShade="E6"/>
            <w:tblLook w:val="04A0" w:firstRow="1" w:lastRow="0" w:firstColumn="1" w:lastColumn="0" w:noHBand="0" w:noVBand="1"/>
          </w:tblPr>
          <w:tblGrid>
            <w:gridCol w:w="2057"/>
            <w:gridCol w:w="7235"/>
          </w:tblGrid>
          <w:tr w:rsidR="004D0D58" w14:paraId="1EE0DB59" w14:textId="77777777" w:rsidTr="001523EC">
            <w:trPr>
              <w:trHeight w:val="308"/>
            </w:trPr>
            <w:tc>
              <w:tcPr>
                <w:tcW w:w="2057" w:type="dxa"/>
                <w:shd w:val="clear" w:color="auto" w:fill="F2F2F2" w:themeFill="background1" w:themeFillShade="F2"/>
              </w:tcPr>
              <w:p w14:paraId="1A66BA94" w14:textId="77777777" w:rsidR="004D0D58" w:rsidRDefault="004D0D58" w:rsidP="001523EC">
                <w:pPr>
                  <w:jc w:val="both"/>
                  <w:rPr>
                    <w:sz w:val="20"/>
                    <w:szCs w:val="20"/>
                  </w:rPr>
                </w:pPr>
              </w:p>
              <w:p w14:paraId="72108CCA" w14:textId="77777777" w:rsidR="004D0D58" w:rsidRPr="008F0882" w:rsidRDefault="004D0D58" w:rsidP="001523EC">
                <w:pPr>
                  <w:jc w:val="both"/>
                  <w:rPr>
                    <w:sz w:val="20"/>
                    <w:szCs w:val="20"/>
                  </w:rPr>
                </w:pPr>
                <w:r w:rsidRPr="008F0882">
                  <w:rPr>
                    <w:sz w:val="20"/>
                    <w:szCs w:val="20"/>
                  </w:rPr>
                  <w:t>User</w:t>
                </w:r>
              </w:p>
            </w:tc>
            <w:tc>
              <w:tcPr>
                <w:tcW w:w="7235" w:type="dxa"/>
                <w:shd w:val="clear" w:color="auto" w:fill="F2F2F2" w:themeFill="background1" w:themeFillShade="F2"/>
              </w:tcPr>
              <w:p w14:paraId="7FF61717" w14:textId="707FE7E2" w:rsidR="004D0D58" w:rsidRDefault="004D0D58" w:rsidP="001523EC">
                <w:pPr>
                  <w:jc w:val="both"/>
                </w:pPr>
              </w:p>
            </w:tc>
          </w:tr>
          <w:tr w:rsidR="004D0D58" w14:paraId="7F260697" w14:textId="77777777" w:rsidTr="001523EC">
            <w:trPr>
              <w:trHeight w:val="239"/>
            </w:trPr>
            <w:tc>
              <w:tcPr>
                <w:tcW w:w="2057" w:type="dxa"/>
                <w:shd w:val="clear" w:color="auto" w:fill="F2F2F2" w:themeFill="background1" w:themeFillShade="F2"/>
              </w:tcPr>
              <w:p w14:paraId="334BA0E7" w14:textId="77777777" w:rsidR="004D0D58" w:rsidRPr="008F0882" w:rsidRDefault="004D0D58" w:rsidP="001523E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ject</w:t>
                </w:r>
              </w:p>
            </w:tc>
            <w:tc>
              <w:tcPr>
                <w:tcW w:w="7235" w:type="dxa"/>
                <w:shd w:val="clear" w:color="auto" w:fill="F2F2F2" w:themeFill="background1" w:themeFillShade="F2"/>
              </w:tcPr>
              <w:p w14:paraId="776880E7" w14:textId="77777777" w:rsidR="004D0D58" w:rsidRPr="008F0882" w:rsidRDefault="004D0D58" w:rsidP="001523E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Meta-Heuristics for Global Optimization </w:t>
                </w:r>
              </w:p>
            </w:tc>
          </w:tr>
          <w:tr w:rsidR="004D0D58" w14:paraId="43AFF460" w14:textId="77777777" w:rsidTr="001523EC">
            <w:trPr>
              <w:trHeight w:val="252"/>
            </w:trPr>
            <w:tc>
              <w:tcPr>
                <w:tcW w:w="2057" w:type="dxa"/>
                <w:shd w:val="clear" w:color="auto" w:fill="F2F2F2" w:themeFill="background1" w:themeFillShade="F2"/>
              </w:tcPr>
              <w:p w14:paraId="70D7C59D" w14:textId="77777777" w:rsidR="004D0D58" w:rsidRPr="008F0882" w:rsidRDefault="004D0D58" w:rsidP="001523E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ocument Version</w:t>
                </w:r>
              </w:p>
            </w:tc>
            <w:tc>
              <w:tcPr>
                <w:tcW w:w="7235" w:type="dxa"/>
                <w:shd w:val="clear" w:color="auto" w:fill="F2F2F2" w:themeFill="background1" w:themeFillShade="F2"/>
              </w:tcPr>
              <w:p w14:paraId="20C5147E" w14:textId="77777777" w:rsidR="004D0D58" w:rsidRPr="008F0882" w:rsidRDefault="004D0D58" w:rsidP="001523E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.0</w:t>
                </w:r>
              </w:p>
            </w:tc>
          </w:tr>
          <w:tr w:rsidR="004D0D58" w14:paraId="43FFE340" w14:textId="77777777" w:rsidTr="001523EC">
            <w:trPr>
              <w:trHeight w:val="252"/>
            </w:trPr>
            <w:tc>
              <w:tcPr>
                <w:tcW w:w="2057" w:type="dxa"/>
                <w:shd w:val="clear" w:color="auto" w:fill="F2F2F2" w:themeFill="background1" w:themeFillShade="F2"/>
              </w:tcPr>
              <w:p w14:paraId="503ECF1B" w14:textId="77777777" w:rsidR="004D0D58" w:rsidRDefault="004D0D58" w:rsidP="001523E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ocument ID</w:t>
                </w:r>
              </w:p>
            </w:tc>
            <w:tc>
              <w:tcPr>
                <w:tcW w:w="7235" w:type="dxa"/>
                <w:shd w:val="clear" w:color="auto" w:fill="F2F2F2" w:themeFill="background1" w:themeFillShade="F2"/>
              </w:tcPr>
              <w:p w14:paraId="149C1C8C" w14:textId="5C3801F6" w:rsidR="004D0D58" w:rsidRDefault="004D0D58" w:rsidP="001523E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R-00</w:t>
                </w:r>
              </w:p>
            </w:tc>
          </w:tr>
          <w:tr w:rsidR="004D0D58" w14:paraId="121AF76A" w14:textId="77777777" w:rsidTr="001523EC">
            <w:trPr>
              <w:trHeight w:val="239"/>
            </w:trPr>
            <w:tc>
              <w:tcPr>
                <w:tcW w:w="2057" w:type="dxa"/>
                <w:shd w:val="clear" w:color="auto" w:fill="F2F2F2" w:themeFill="background1" w:themeFillShade="F2"/>
              </w:tcPr>
              <w:p w14:paraId="4ABDF786" w14:textId="77777777" w:rsidR="004D0D58" w:rsidRPr="008F0882" w:rsidRDefault="004D0D58" w:rsidP="001523E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dentifier</w:t>
                </w:r>
              </w:p>
            </w:tc>
            <w:tc>
              <w:tcPr>
                <w:tcW w:w="7235" w:type="dxa"/>
                <w:shd w:val="clear" w:color="auto" w:fill="F2F2F2" w:themeFill="background1" w:themeFillShade="F2"/>
              </w:tcPr>
              <w:p w14:paraId="74CDB162" w14:textId="0BCA5C43" w:rsidR="004D0D58" w:rsidRPr="008F0882" w:rsidRDefault="007811C6" w:rsidP="001523E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ject Plan Document</w:t>
                </w:r>
                <w:r w:rsidR="00B736DB">
                  <w:rPr>
                    <w:sz w:val="20"/>
                    <w:szCs w:val="20"/>
                  </w:rPr>
                  <w:t xml:space="preserve"> 1.0</w:t>
                </w:r>
              </w:p>
            </w:tc>
          </w:tr>
          <w:tr w:rsidR="004D0D58" w14:paraId="4CCEF6EA" w14:textId="77777777" w:rsidTr="001523EC">
            <w:trPr>
              <w:trHeight w:val="252"/>
            </w:trPr>
            <w:tc>
              <w:tcPr>
                <w:tcW w:w="2057" w:type="dxa"/>
                <w:shd w:val="clear" w:color="auto" w:fill="F2F2F2" w:themeFill="background1" w:themeFillShade="F2"/>
              </w:tcPr>
              <w:p w14:paraId="2F9245E5" w14:textId="77777777" w:rsidR="004D0D58" w:rsidRPr="008F0882" w:rsidRDefault="004D0D58" w:rsidP="001523E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tatus</w:t>
                </w:r>
              </w:p>
            </w:tc>
            <w:tc>
              <w:tcPr>
                <w:tcW w:w="7235" w:type="dxa"/>
                <w:shd w:val="clear" w:color="auto" w:fill="F2F2F2" w:themeFill="background1" w:themeFillShade="F2"/>
              </w:tcPr>
              <w:p w14:paraId="1990385D" w14:textId="77777777" w:rsidR="004D0D58" w:rsidRPr="008F0882" w:rsidRDefault="004D0D58" w:rsidP="001523E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raft</w:t>
                </w:r>
              </w:p>
            </w:tc>
          </w:tr>
          <w:tr w:rsidR="004D0D58" w14:paraId="07735027" w14:textId="77777777" w:rsidTr="001523EC">
            <w:trPr>
              <w:trHeight w:val="252"/>
            </w:trPr>
            <w:tc>
              <w:tcPr>
                <w:tcW w:w="2057" w:type="dxa"/>
                <w:shd w:val="clear" w:color="auto" w:fill="F2F2F2" w:themeFill="background1" w:themeFillShade="F2"/>
              </w:tcPr>
              <w:p w14:paraId="3AE35283" w14:textId="77777777" w:rsidR="004D0D58" w:rsidRDefault="004D0D58" w:rsidP="001523E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thors(s)</w:t>
                </w:r>
              </w:p>
            </w:tc>
            <w:tc>
              <w:tcPr>
                <w:tcW w:w="7235" w:type="dxa"/>
                <w:shd w:val="clear" w:color="auto" w:fill="F2F2F2" w:themeFill="background1" w:themeFillShade="F2"/>
              </w:tcPr>
              <w:p w14:paraId="3DE14DD2" w14:textId="2F0B507F" w:rsidR="004D0D58" w:rsidRPr="008F0882" w:rsidRDefault="00384E2B" w:rsidP="001523E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Usama Imran</w:t>
                </w:r>
              </w:p>
            </w:tc>
          </w:tr>
          <w:tr w:rsidR="004D0D58" w14:paraId="634B78D4" w14:textId="77777777" w:rsidTr="001523EC">
            <w:trPr>
              <w:trHeight w:val="252"/>
            </w:trPr>
            <w:tc>
              <w:tcPr>
                <w:tcW w:w="2057" w:type="dxa"/>
                <w:shd w:val="clear" w:color="auto" w:fill="F2F2F2" w:themeFill="background1" w:themeFillShade="F2"/>
              </w:tcPr>
              <w:p w14:paraId="6DD699FE" w14:textId="77777777" w:rsidR="004D0D58" w:rsidRDefault="004D0D58" w:rsidP="001523E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rover(s)</w:t>
                </w:r>
              </w:p>
            </w:tc>
            <w:tc>
              <w:tcPr>
                <w:tcW w:w="7235" w:type="dxa"/>
                <w:shd w:val="clear" w:color="auto" w:fill="F2F2F2" w:themeFill="background1" w:themeFillShade="F2"/>
              </w:tcPr>
              <w:p w14:paraId="5CDE9D75" w14:textId="5899AA75" w:rsidR="004D0D58" w:rsidRPr="008F0882" w:rsidRDefault="002375A0" w:rsidP="001523E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yed Qamar Askari</w:t>
                </w:r>
                <w:bookmarkStart w:id="1" w:name="_GoBack"/>
                <w:bookmarkEnd w:id="1"/>
              </w:p>
            </w:tc>
          </w:tr>
          <w:tr w:rsidR="004D0D58" w14:paraId="1DB378D2" w14:textId="77777777" w:rsidTr="001523EC">
            <w:trPr>
              <w:trHeight w:val="239"/>
            </w:trPr>
            <w:tc>
              <w:tcPr>
                <w:tcW w:w="2057" w:type="dxa"/>
                <w:shd w:val="clear" w:color="auto" w:fill="F2F2F2" w:themeFill="background1" w:themeFillShade="F2"/>
              </w:tcPr>
              <w:p w14:paraId="6167495C" w14:textId="77777777" w:rsidR="004D0D58" w:rsidRDefault="004D0D58" w:rsidP="001523E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ssue Date</w:t>
                </w:r>
              </w:p>
            </w:tc>
            <w:tc>
              <w:tcPr>
                <w:tcW w:w="7235" w:type="dxa"/>
                <w:shd w:val="clear" w:color="auto" w:fill="F2F2F2" w:themeFill="background1" w:themeFillShade="F2"/>
              </w:tcPr>
              <w:p w14:paraId="52764149" w14:textId="77777777" w:rsidR="004D0D58" w:rsidRPr="008F0882" w:rsidRDefault="004D0D58" w:rsidP="001523EC">
                <w:pPr>
                  <w:jc w:val="both"/>
                  <w:rPr>
                    <w:sz w:val="20"/>
                    <w:szCs w:val="20"/>
                  </w:rPr>
                </w:pPr>
              </w:p>
            </w:tc>
          </w:tr>
        </w:tbl>
        <w:p w14:paraId="3548B2B0" w14:textId="044E2789" w:rsidR="004D0D58" w:rsidRDefault="004D0D58" w:rsidP="00073DC4">
          <w:pPr>
            <w:jc w:val="both"/>
          </w:pPr>
        </w:p>
        <w:p w14:paraId="454F6F3D" w14:textId="136B410B" w:rsidR="00CC4A55" w:rsidRDefault="00CC4A55" w:rsidP="00073DC4">
          <w:pPr>
            <w:jc w:val="both"/>
          </w:pPr>
        </w:p>
        <w:p w14:paraId="14AAFA39" w14:textId="7E4E0B29" w:rsidR="00CC4A55" w:rsidRDefault="00CC4A55" w:rsidP="00073DC4">
          <w:pPr>
            <w:jc w:val="both"/>
          </w:pPr>
        </w:p>
        <w:p w14:paraId="130F156A" w14:textId="44B53E2D" w:rsidR="00CC4A55" w:rsidRDefault="00CC4A55" w:rsidP="00073DC4">
          <w:pPr>
            <w:jc w:val="both"/>
          </w:pPr>
        </w:p>
        <w:p w14:paraId="781F26CD" w14:textId="5E207A3C" w:rsidR="00CC4A55" w:rsidRDefault="00CC4A55" w:rsidP="00073DC4">
          <w:pPr>
            <w:jc w:val="both"/>
          </w:pPr>
        </w:p>
        <w:p w14:paraId="1EFE4211" w14:textId="1B3939BB" w:rsidR="00CC4A55" w:rsidRDefault="00CC4A55" w:rsidP="00073DC4">
          <w:pPr>
            <w:jc w:val="both"/>
          </w:pPr>
        </w:p>
        <w:p w14:paraId="7D686D35" w14:textId="2A3285E3" w:rsidR="00CC4A55" w:rsidRDefault="00CC4A55" w:rsidP="00073DC4">
          <w:pPr>
            <w:jc w:val="both"/>
          </w:pPr>
        </w:p>
        <w:p w14:paraId="6F472436" w14:textId="17452827" w:rsidR="00CC4A55" w:rsidRDefault="00CC4A55" w:rsidP="00073DC4">
          <w:pPr>
            <w:jc w:val="both"/>
          </w:pPr>
        </w:p>
        <w:p w14:paraId="53220F72" w14:textId="5CB779DB" w:rsidR="00CC4A55" w:rsidRDefault="00CC4A55" w:rsidP="00073DC4">
          <w:pPr>
            <w:jc w:val="both"/>
          </w:pPr>
        </w:p>
        <w:p w14:paraId="05CAA08D" w14:textId="497DFA78" w:rsidR="00CC4A55" w:rsidRDefault="00CC4A55" w:rsidP="00073DC4">
          <w:pPr>
            <w:jc w:val="both"/>
          </w:pPr>
        </w:p>
        <w:p w14:paraId="00FE9EBF" w14:textId="431CADFF" w:rsidR="00CC4A55" w:rsidRDefault="00CC4A55" w:rsidP="00073DC4">
          <w:pPr>
            <w:jc w:val="both"/>
          </w:pPr>
        </w:p>
        <w:p w14:paraId="3E4BFAB6" w14:textId="03DDECB7" w:rsidR="00CC4A55" w:rsidRDefault="00CC4A55" w:rsidP="00073DC4">
          <w:pPr>
            <w:jc w:val="both"/>
          </w:pPr>
        </w:p>
        <w:p w14:paraId="73CEDEBA" w14:textId="624372E4" w:rsidR="00CC4A55" w:rsidRDefault="00CC4A55" w:rsidP="00073DC4">
          <w:pPr>
            <w:jc w:val="both"/>
          </w:pPr>
        </w:p>
        <w:p w14:paraId="509B6F44" w14:textId="760866C1" w:rsidR="00CC4A55" w:rsidRDefault="00CC4A55" w:rsidP="00073DC4">
          <w:pPr>
            <w:jc w:val="both"/>
          </w:pPr>
        </w:p>
        <w:p w14:paraId="3B5AFF43" w14:textId="2CFF7EA3" w:rsidR="00CC4A55" w:rsidRDefault="00CC4A55" w:rsidP="00073DC4">
          <w:pPr>
            <w:jc w:val="both"/>
          </w:pPr>
        </w:p>
        <w:p w14:paraId="60AA1020" w14:textId="77397E74" w:rsidR="00CC4A55" w:rsidRDefault="00CC4A55" w:rsidP="00073DC4">
          <w:pPr>
            <w:jc w:val="both"/>
          </w:pPr>
        </w:p>
        <w:p w14:paraId="73B51861" w14:textId="05754557" w:rsidR="00CC4A55" w:rsidRDefault="00CC4A55" w:rsidP="00073DC4">
          <w:pPr>
            <w:jc w:val="both"/>
          </w:pPr>
        </w:p>
        <w:p w14:paraId="7EF1D712" w14:textId="1ED4BDC9" w:rsidR="00CC4A55" w:rsidRDefault="00CC4A55" w:rsidP="00073DC4">
          <w:pPr>
            <w:jc w:val="both"/>
          </w:pPr>
        </w:p>
        <w:p w14:paraId="62817F64" w14:textId="1D010216" w:rsidR="00CC4A55" w:rsidRDefault="00CC4A55" w:rsidP="00073DC4">
          <w:pPr>
            <w:jc w:val="both"/>
          </w:pPr>
        </w:p>
        <w:p w14:paraId="4AB9C8E7" w14:textId="545D27A0" w:rsidR="00CC4A55" w:rsidRDefault="00CC4A55" w:rsidP="00073DC4">
          <w:pPr>
            <w:jc w:val="both"/>
          </w:pPr>
        </w:p>
        <w:p w14:paraId="14C5F992" w14:textId="77777777" w:rsidR="00CC4A55" w:rsidRDefault="00CC4A55" w:rsidP="00073DC4">
          <w:pPr>
            <w:jc w:val="both"/>
          </w:pPr>
        </w:p>
        <w:sdt>
          <w:sdtPr>
            <w:id w:val="-434986062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4"/>
              <w:szCs w:val="22"/>
            </w:rPr>
          </w:sdtEndPr>
          <w:sdtContent>
            <w:p w14:paraId="0BFA5434" w14:textId="2A96B77A" w:rsidR="00CC4A55" w:rsidRDefault="00CC4A55">
              <w:pPr>
                <w:pStyle w:val="TOCHeading"/>
              </w:pPr>
              <w:r>
                <w:t>Contents</w:t>
              </w:r>
            </w:p>
            <w:p w14:paraId="583960CA" w14:textId="3E29A594" w:rsidR="00CC4A55" w:rsidRDefault="00CC4A55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075759" w:history="1">
                <w:r w:rsidRPr="00DA6A58">
                  <w:rPr>
                    <w:rStyle w:val="Hyperlink"/>
                    <w:noProof/>
                  </w:rPr>
                  <w:t>Document Inform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0757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42FED9" w14:textId="16BC75DF" w:rsidR="00CC4A55" w:rsidRDefault="00CC4A55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6075760" w:history="1">
                <w:r w:rsidRPr="00DA6A58">
                  <w:rPr>
                    <w:rStyle w:val="Hyperlink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  <w:sz w:val="22"/>
                  </w:rPr>
                  <w:tab/>
                </w:r>
                <w:r w:rsidRPr="00DA6A58">
                  <w:rPr>
                    <w:rStyle w:val="Hyperlink"/>
                    <w:noProof/>
                  </w:rPr>
                  <w:t>Introducti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0757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37A007" w14:textId="71DEBA8E" w:rsidR="00CC4A55" w:rsidRDefault="00CC4A5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6075761" w:history="1">
                <w:r w:rsidRPr="00DA6A58">
                  <w:rPr>
                    <w:rStyle w:val="Hyperlink"/>
                    <w:noProof/>
                  </w:rPr>
                  <w:t>1.1.</w:t>
                </w:r>
                <w:r>
                  <w:rPr>
                    <w:rFonts w:eastAsiaTheme="minorEastAsia"/>
                    <w:noProof/>
                    <w:sz w:val="22"/>
                  </w:rPr>
                  <w:tab/>
                </w:r>
                <w:r w:rsidRPr="00DA6A58">
                  <w:rPr>
                    <w:rStyle w:val="Hyperlink"/>
                    <w:noProof/>
                  </w:rPr>
                  <w:t>Purpos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0757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02F42C" w14:textId="08499C69" w:rsidR="00CC4A55" w:rsidRDefault="00CC4A5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6075762" w:history="1">
                <w:r w:rsidRPr="00DA6A58">
                  <w:rPr>
                    <w:rStyle w:val="Hyperlink"/>
                    <w:noProof/>
                  </w:rPr>
                  <w:t>1.2.</w:t>
                </w:r>
                <w:r>
                  <w:rPr>
                    <w:rFonts w:eastAsiaTheme="minorEastAsia"/>
                    <w:noProof/>
                    <w:sz w:val="22"/>
                  </w:rPr>
                  <w:tab/>
                </w:r>
                <w:r w:rsidRPr="00DA6A58">
                  <w:rPr>
                    <w:rStyle w:val="Hyperlink"/>
                    <w:noProof/>
                  </w:rPr>
                  <w:t>Document Convention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0757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5E2EB4" w14:textId="5B6E3938" w:rsidR="00CC4A55" w:rsidRDefault="00CC4A55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6075763" w:history="1">
                <w:r w:rsidRPr="00DA6A58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sz w:val="22"/>
                  </w:rPr>
                  <w:tab/>
                </w:r>
                <w:r w:rsidRPr="00DA6A58">
                  <w:rPr>
                    <w:rStyle w:val="Hyperlink"/>
                    <w:noProof/>
                  </w:rPr>
                  <w:t>Summary of Project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0757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326676" w14:textId="602A1B4B" w:rsidR="00CC4A55" w:rsidRDefault="00CC4A5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6075764" w:history="1">
                <w:r w:rsidRPr="00DA6A58">
                  <w:rPr>
                    <w:rStyle w:val="Hyperlink"/>
                    <w:noProof/>
                  </w:rPr>
                  <w:t>2.1.</w:t>
                </w:r>
                <w:r>
                  <w:rPr>
                    <w:rFonts w:eastAsiaTheme="minorEastAsia"/>
                    <w:noProof/>
                    <w:sz w:val="22"/>
                  </w:rPr>
                  <w:tab/>
                </w:r>
                <w:r w:rsidRPr="00DA6A58">
                  <w:rPr>
                    <w:rStyle w:val="Hyperlink"/>
                    <w:noProof/>
                  </w:rPr>
                  <w:t>Assumption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0757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91AA1E" w14:textId="75044F69" w:rsidR="00CC4A55" w:rsidRDefault="00CC4A5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6075765" w:history="1">
                <w:r w:rsidRPr="00DA6A58">
                  <w:rPr>
                    <w:rStyle w:val="Hyperlink"/>
                    <w:noProof/>
                  </w:rPr>
                  <w:t>2.2.</w:t>
                </w:r>
                <w:r>
                  <w:rPr>
                    <w:rFonts w:eastAsiaTheme="minorEastAsia"/>
                    <w:noProof/>
                    <w:sz w:val="22"/>
                  </w:rPr>
                  <w:tab/>
                </w:r>
                <w:r w:rsidRPr="00DA6A58">
                  <w:rPr>
                    <w:rStyle w:val="Hyperlink"/>
                    <w:noProof/>
                  </w:rPr>
                  <w:t>Constraint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0757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380501" w14:textId="335F8D69" w:rsidR="00CC4A55" w:rsidRDefault="00CC4A55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6075766" w:history="1">
                <w:r w:rsidRPr="00DA6A58">
                  <w:rPr>
                    <w:rStyle w:val="Hyperlink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sz w:val="22"/>
                  </w:rPr>
                  <w:tab/>
                </w:r>
                <w:r w:rsidRPr="00DA6A58">
                  <w:rPr>
                    <w:rStyle w:val="Hyperlink"/>
                    <w:noProof/>
                  </w:rPr>
                  <w:t>Milestones and Time Management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0757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24FBD5" w14:textId="7A49FA78" w:rsidR="00CC4A55" w:rsidRDefault="00CC4A5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6075767" w:history="1">
                <w:r w:rsidRPr="00DA6A58">
                  <w:rPr>
                    <w:rStyle w:val="Hyperlink"/>
                    <w:noProof/>
                  </w:rPr>
                  <w:t>3.1.</w:t>
                </w:r>
                <w:r>
                  <w:rPr>
                    <w:rFonts w:eastAsiaTheme="minorEastAsia"/>
                    <w:noProof/>
                    <w:sz w:val="22"/>
                  </w:rPr>
                  <w:tab/>
                </w:r>
                <w:r w:rsidRPr="00DA6A58">
                  <w:rPr>
                    <w:rStyle w:val="Hyperlink"/>
                    <w:noProof/>
                  </w:rPr>
                  <w:t>Work Breakdown Structur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0757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DE1FFA" w14:textId="31937859" w:rsidR="00CC4A55" w:rsidRDefault="00CC4A55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6075768" w:history="1">
                <w:r w:rsidRPr="00DA6A58">
                  <w:rPr>
                    <w:rStyle w:val="Hyperlink"/>
                    <w:noProof/>
                  </w:rPr>
                  <w:t>3.2.</w:t>
                </w:r>
                <w:r>
                  <w:rPr>
                    <w:rFonts w:eastAsiaTheme="minorEastAsia"/>
                    <w:noProof/>
                    <w:sz w:val="22"/>
                  </w:rPr>
                  <w:tab/>
                </w:r>
                <w:r w:rsidRPr="00DA6A58">
                  <w:rPr>
                    <w:rStyle w:val="Hyperlink"/>
                    <w:noProof/>
                  </w:rPr>
                  <w:t>Mileston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0757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7CFA0D" w14:textId="017CC4CE" w:rsidR="00CC4A55" w:rsidRDefault="00CC4A5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00CA0FA" w14:textId="77777777" w:rsidR="00CC4A55" w:rsidRDefault="00CC4A55" w:rsidP="00073DC4">
          <w:pPr>
            <w:jc w:val="both"/>
          </w:pPr>
        </w:p>
        <w:p w14:paraId="299462EC" w14:textId="77777777" w:rsidR="00CC4A55" w:rsidRDefault="00CC4A55" w:rsidP="00073DC4">
          <w:pPr>
            <w:jc w:val="both"/>
          </w:pPr>
        </w:p>
        <w:p w14:paraId="73C2C509" w14:textId="0A0424B8" w:rsidR="00CC4A55" w:rsidRDefault="00CC4A55" w:rsidP="00073DC4">
          <w:pPr>
            <w:jc w:val="both"/>
          </w:pPr>
        </w:p>
        <w:p w14:paraId="5C014FAE" w14:textId="395A9FD3" w:rsidR="00CC4A55" w:rsidRDefault="00CC4A55" w:rsidP="00073DC4">
          <w:pPr>
            <w:jc w:val="both"/>
          </w:pPr>
        </w:p>
        <w:p w14:paraId="64B244C8" w14:textId="26059269" w:rsidR="00CC4A55" w:rsidRDefault="00CC4A55" w:rsidP="00073DC4">
          <w:pPr>
            <w:jc w:val="both"/>
          </w:pPr>
        </w:p>
        <w:p w14:paraId="3ECE933F" w14:textId="15F3AE35" w:rsidR="00CC4A55" w:rsidRDefault="00CC4A55" w:rsidP="00073DC4">
          <w:pPr>
            <w:jc w:val="both"/>
          </w:pPr>
        </w:p>
        <w:p w14:paraId="406EE452" w14:textId="7939F90C" w:rsidR="00CC4A55" w:rsidRDefault="00CC4A55" w:rsidP="00073DC4">
          <w:pPr>
            <w:jc w:val="both"/>
          </w:pPr>
        </w:p>
        <w:p w14:paraId="40144AB4" w14:textId="6582B348" w:rsidR="00CC4A55" w:rsidRDefault="00CC4A55" w:rsidP="00073DC4">
          <w:pPr>
            <w:jc w:val="both"/>
          </w:pPr>
        </w:p>
        <w:p w14:paraId="6224AD77" w14:textId="341FA60B" w:rsidR="00CC4A55" w:rsidRDefault="00CC4A55" w:rsidP="00073DC4">
          <w:pPr>
            <w:jc w:val="both"/>
          </w:pPr>
        </w:p>
        <w:p w14:paraId="3D31B87B" w14:textId="377F2146" w:rsidR="00CC4A55" w:rsidRDefault="00CC4A55" w:rsidP="00073DC4">
          <w:pPr>
            <w:jc w:val="both"/>
          </w:pPr>
        </w:p>
        <w:p w14:paraId="232C450F" w14:textId="746226FD" w:rsidR="00CC4A55" w:rsidRDefault="00CC4A55" w:rsidP="00073DC4">
          <w:pPr>
            <w:jc w:val="both"/>
          </w:pPr>
        </w:p>
        <w:p w14:paraId="3EE2FDED" w14:textId="77777777" w:rsidR="00CC4A55" w:rsidRDefault="00CC4A55" w:rsidP="00073DC4">
          <w:pPr>
            <w:jc w:val="both"/>
          </w:pPr>
        </w:p>
        <w:p w14:paraId="3BA6AD2B" w14:textId="77777777" w:rsidR="00CC4A55" w:rsidRDefault="00CC4A55" w:rsidP="00073DC4">
          <w:pPr>
            <w:jc w:val="both"/>
          </w:pPr>
        </w:p>
        <w:p w14:paraId="7E295121" w14:textId="120DEF6C" w:rsidR="000B4708" w:rsidRDefault="00951181" w:rsidP="00073DC4">
          <w:pPr>
            <w:jc w:val="both"/>
          </w:pPr>
        </w:p>
      </w:sdtContent>
    </w:sdt>
    <w:p w14:paraId="121A6197" w14:textId="77777777" w:rsidR="00FB04A7" w:rsidRDefault="008138B1" w:rsidP="00073DC4">
      <w:pPr>
        <w:pStyle w:val="Heading1"/>
        <w:numPr>
          <w:ilvl w:val="0"/>
          <w:numId w:val="1"/>
        </w:numPr>
        <w:jc w:val="both"/>
      </w:pPr>
      <w:bookmarkStart w:id="2" w:name="_Toc6075760"/>
      <w:r>
        <w:lastRenderedPageBreak/>
        <w:t>Introduction:</w:t>
      </w:r>
      <w:bookmarkEnd w:id="2"/>
    </w:p>
    <w:p w14:paraId="191EA869" w14:textId="77777777" w:rsidR="008138B1" w:rsidRDefault="008138B1" w:rsidP="00073DC4">
      <w:pPr>
        <w:pStyle w:val="Heading2"/>
        <w:numPr>
          <w:ilvl w:val="1"/>
          <w:numId w:val="1"/>
        </w:numPr>
        <w:jc w:val="both"/>
      </w:pPr>
      <w:bookmarkStart w:id="3" w:name="_Toc6075761"/>
      <w:r>
        <w:t>Purpose:</w:t>
      </w:r>
      <w:bookmarkEnd w:id="3"/>
    </w:p>
    <w:p w14:paraId="482F93B8" w14:textId="77777777" w:rsidR="008F1360" w:rsidRDefault="008138B1" w:rsidP="00073DC4">
      <w:pPr>
        <w:ind w:left="1440"/>
        <w:jc w:val="both"/>
      </w:pPr>
      <w:r>
        <w:t>The primary purpose of this document is to elaborate rules and principles which are to be followed by developers in order to avoid any conflict</w:t>
      </w:r>
      <w:r w:rsidR="00C4292C">
        <w:t>s</w:t>
      </w:r>
      <w:r>
        <w:t xml:space="preserve"> </w:t>
      </w:r>
      <w:r w:rsidR="0086311D">
        <w:t>during re</w:t>
      </w:r>
      <w:r w:rsidR="008F1360">
        <w:t>search and development processes</w:t>
      </w:r>
      <w:r w:rsidR="0086311D">
        <w:t>.</w:t>
      </w:r>
      <w:r w:rsidR="00E22547">
        <w:t xml:space="preserve"> This document provides detailed information of intended work of development team including their tasks and deadlines.</w:t>
      </w:r>
    </w:p>
    <w:p w14:paraId="6442CFEF" w14:textId="77777777" w:rsidR="0059324A" w:rsidRDefault="008F1360" w:rsidP="00073DC4">
      <w:pPr>
        <w:ind w:left="1440"/>
        <w:jc w:val="both"/>
      </w:pPr>
      <w:r>
        <w:t>Intended audience for this document is</w:t>
      </w:r>
      <w:r w:rsidR="00753C08">
        <w:t>:</w:t>
      </w:r>
      <w:r>
        <w:t xml:space="preserve"> </w:t>
      </w:r>
      <w:r w:rsidR="00753C08">
        <w:t>R</w:t>
      </w:r>
      <w:r>
        <w:t>esearch</w:t>
      </w:r>
      <w:r w:rsidR="00753C08">
        <w:t xml:space="preserve"> and development team, Supervisor and consulting Faculty Members of Capstone Spring 2019.</w:t>
      </w:r>
    </w:p>
    <w:p w14:paraId="722FF8B6" w14:textId="42D6B6ED" w:rsidR="00F15A79" w:rsidRDefault="00F15A79" w:rsidP="00F15A79">
      <w:pPr>
        <w:pStyle w:val="Heading2"/>
        <w:numPr>
          <w:ilvl w:val="1"/>
          <w:numId w:val="1"/>
        </w:numPr>
      </w:pPr>
      <w:bookmarkStart w:id="4" w:name="_Toc6075762"/>
      <w:r>
        <w:t>Document Conventions:</w:t>
      </w:r>
      <w:bookmarkEnd w:id="4"/>
    </w:p>
    <w:p w14:paraId="42348B5F" w14:textId="77777777" w:rsidR="007D0EFD" w:rsidRPr="007D0EFD" w:rsidRDefault="007D0EFD" w:rsidP="007D0EFD"/>
    <w:tbl>
      <w:tblPr>
        <w:tblStyle w:val="TableGrid"/>
        <w:tblW w:w="7908" w:type="dxa"/>
        <w:tblInd w:w="1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6923"/>
      </w:tblGrid>
      <w:tr w:rsidR="00F15A79" w14:paraId="480758FD" w14:textId="77777777" w:rsidTr="00F15A79">
        <w:trPr>
          <w:trHeight w:val="279"/>
        </w:trPr>
        <w:tc>
          <w:tcPr>
            <w:tcW w:w="985" w:type="dxa"/>
          </w:tcPr>
          <w:p w14:paraId="356545BE" w14:textId="77777777" w:rsidR="00F15A79" w:rsidRDefault="00F15A79" w:rsidP="00F15A79">
            <w:r>
              <w:t>Assum</w:t>
            </w:r>
          </w:p>
        </w:tc>
        <w:tc>
          <w:tcPr>
            <w:tcW w:w="6923" w:type="dxa"/>
          </w:tcPr>
          <w:p w14:paraId="09316BF5" w14:textId="77777777" w:rsidR="00F15A79" w:rsidRDefault="00F15A79" w:rsidP="00F15A79">
            <w:r>
              <w:t>Assumptions</w:t>
            </w:r>
          </w:p>
        </w:tc>
      </w:tr>
      <w:tr w:rsidR="00F15A79" w14:paraId="6ECF9CF9" w14:textId="77777777" w:rsidTr="00F15A79">
        <w:trPr>
          <w:trHeight w:val="265"/>
        </w:trPr>
        <w:tc>
          <w:tcPr>
            <w:tcW w:w="985" w:type="dxa"/>
          </w:tcPr>
          <w:p w14:paraId="5CEDCA95" w14:textId="77777777" w:rsidR="00F15A79" w:rsidRDefault="00F15A79" w:rsidP="00F15A79">
            <w:r>
              <w:t>Cn</w:t>
            </w:r>
          </w:p>
        </w:tc>
        <w:tc>
          <w:tcPr>
            <w:tcW w:w="6923" w:type="dxa"/>
          </w:tcPr>
          <w:p w14:paraId="2981ACD1" w14:textId="77777777" w:rsidR="00F15A79" w:rsidRDefault="00F15A79" w:rsidP="00F15A79">
            <w:r>
              <w:t>Constraints</w:t>
            </w:r>
          </w:p>
        </w:tc>
      </w:tr>
      <w:tr w:rsidR="00F15A79" w14:paraId="56F144F8" w14:textId="77777777" w:rsidTr="00F15A79">
        <w:trPr>
          <w:trHeight w:val="265"/>
        </w:trPr>
        <w:tc>
          <w:tcPr>
            <w:tcW w:w="985" w:type="dxa"/>
          </w:tcPr>
          <w:p w14:paraId="2DC5EE80" w14:textId="03778B97" w:rsidR="00F15A79" w:rsidRDefault="00D2254D" w:rsidP="00F15A79">
            <w:r>
              <w:t>AR</w:t>
            </w:r>
          </w:p>
        </w:tc>
        <w:tc>
          <w:tcPr>
            <w:tcW w:w="6923" w:type="dxa"/>
          </w:tcPr>
          <w:p w14:paraId="1D5B69A9" w14:textId="1C32C459" w:rsidR="00F15A79" w:rsidRDefault="00D2254D" w:rsidP="00F15A79">
            <w:r>
              <w:t>Artifact</w:t>
            </w:r>
          </w:p>
        </w:tc>
      </w:tr>
    </w:tbl>
    <w:p w14:paraId="00EFD05D" w14:textId="77777777" w:rsidR="00F15A79" w:rsidRPr="00F15A79" w:rsidRDefault="00F15A79" w:rsidP="00F15A79">
      <w:pPr>
        <w:ind w:left="720"/>
      </w:pPr>
    </w:p>
    <w:p w14:paraId="0B193357" w14:textId="77777777" w:rsidR="0059324A" w:rsidRDefault="0059324A" w:rsidP="00073DC4">
      <w:pPr>
        <w:pStyle w:val="Heading1"/>
        <w:numPr>
          <w:ilvl w:val="0"/>
          <w:numId w:val="1"/>
        </w:numPr>
        <w:jc w:val="both"/>
      </w:pPr>
      <w:bookmarkStart w:id="5" w:name="_Toc6075763"/>
      <w:r>
        <w:t>Summary of Project:</w:t>
      </w:r>
      <w:bookmarkEnd w:id="5"/>
    </w:p>
    <w:p w14:paraId="60D342E2" w14:textId="0C7FDAB3" w:rsidR="008138B1" w:rsidRPr="0023593E" w:rsidRDefault="001436FC" w:rsidP="001436FC">
      <w:pPr>
        <w:ind w:left="1440"/>
        <w:jc w:val="both"/>
        <w:rPr>
          <w:rStyle w:val="Hyperlink"/>
        </w:rPr>
      </w:pPr>
      <w:r>
        <w:t>This project is Re</w:t>
      </w:r>
      <w:r w:rsidR="00A719F7">
        <w:t>search and Development Project i</w:t>
      </w:r>
      <w:r>
        <w:t>n a sense that the team has to develop an algorithm which is inspired by war tactics exhibited by military forces.</w:t>
      </w:r>
      <w:r w:rsidR="00F704DA">
        <w:t xml:space="preserve"> Development of an algorithm is the main objective of team and to show the experimental results of research, team would develop a small application that would show the performance of their developed algorithm on some Benchmarks functions</w:t>
      </w:r>
      <w:r w:rsidR="0030605D">
        <w:t xml:space="preserve"> and against some well-known algorithms</w:t>
      </w:r>
      <w:r w:rsidR="00F704DA">
        <w:t>.</w:t>
      </w:r>
      <w:r w:rsidR="007A2D18">
        <w:t xml:space="preserve"> This is further elaborated in </w:t>
      </w:r>
      <w:hyperlink r:id="rId8" w:history="1">
        <w:r w:rsidR="0023593E" w:rsidRPr="0023593E">
          <w:rPr>
            <w:rStyle w:val="Hyperlink"/>
            <w:b/>
          </w:rPr>
          <w:t>Project Plan Document 1.0.</w:t>
        </w:r>
      </w:hyperlink>
    </w:p>
    <w:p w14:paraId="23B9B8E0" w14:textId="77777777" w:rsidR="00354A53" w:rsidRDefault="00354A53" w:rsidP="00354A53">
      <w:pPr>
        <w:pStyle w:val="Heading2"/>
        <w:numPr>
          <w:ilvl w:val="1"/>
          <w:numId w:val="1"/>
        </w:numPr>
      </w:pPr>
      <w:bookmarkStart w:id="6" w:name="_Toc6075764"/>
      <w:r>
        <w:t>Assumptions:</w:t>
      </w:r>
      <w:bookmarkEnd w:id="6"/>
    </w:p>
    <w:p w14:paraId="26F62039" w14:textId="77777777" w:rsidR="00E84BC4" w:rsidRDefault="0087531C" w:rsidP="00EB36BA">
      <w:pPr>
        <w:ind w:left="1440"/>
      </w:pPr>
      <w:r w:rsidRPr="0087531C">
        <w:rPr>
          <w:b/>
        </w:rPr>
        <w:t>Assum-01</w:t>
      </w:r>
      <w:r>
        <w:rPr>
          <w:b/>
        </w:rPr>
        <w:t>:</w:t>
      </w:r>
      <w:r w:rsidR="00EB36BA">
        <w:rPr>
          <w:b/>
        </w:rPr>
        <w:t xml:space="preserve"> </w:t>
      </w:r>
      <w:r w:rsidR="00EB36BA">
        <w:t>As this is a research based project therefore, it is highly subjective and it would make problems in following the tight schedule of project deadlines.</w:t>
      </w:r>
    </w:p>
    <w:p w14:paraId="4B3F030C" w14:textId="77777777" w:rsidR="00EB36BA" w:rsidRPr="00E761B4" w:rsidRDefault="00E84BC4" w:rsidP="00EB36BA">
      <w:pPr>
        <w:ind w:left="1440"/>
      </w:pPr>
      <w:r>
        <w:rPr>
          <w:b/>
        </w:rPr>
        <w:t>Assum-02</w:t>
      </w:r>
      <w:r w:rsidR="00E761B4">
        <w:rPr>
          <w:b/>
        </w:rPr>
        <w:t xml:space="preserve">: </w:t>
      </w:r>
      <w:r w:rsidR="00E761B4">
        <w:t>The outcomes of this research projects are highly uncertain, it may or may not be better than already existing algorithms.</w:t>
      </w:r>
    </w:p>
    <w:p w14:paraId="4B64C31E" w14:textId="77777777" w:rsidR="00F15A79" w:rsidRDefault="000D78C4" w:rsidP="000D78C4">
      <w:pPr>
        <w:pStyle w:val="Heading2"/>
        <w:numPr>
          <w:ilvl w:val="1"/>
          <w:numId w:val="1"/>
        </w:numPr>
      </w:pPr>
      <w:bookmarkStart w:id="7" w:name="_Toc6075765"/>
      <w:r>
        <w:t>Constraints:</w:t>
      </w:r>
      <w:bookmarkEnd w:id="7"/>
    </w:p>
    <w:p w14:paraId="739E34FB" w14:textId="77777777" w:rsidR="000D78C4" w:rsidRDefault="00161BFB" w:rsidP="000D78C4">
      <w:pPr>
        <w:ind w:left="1440"/>
      </w:pPr>
      <w:r w:rsidRPr="00161BFB">
        <w:rPr>
          <w:b/>
        </w:rPr>
        <w:t>Cn-01:</w:t>
      </w:r>
      <w:r w:rsidR="00864966">
        <w:rPr>
          <w:b/>
        </w:rPr>
        <w:t xml:space="preserve"> </w:t>
      </w:r>
      <w:r w:rsidR="00864966">
        <w:t xml:space="preserve">Time is primary constraint for this project. </w:t>
      </w:r>
      <w:r w:rsidR="00B571D0">
        <w:t>(4 months)</w:t>
      </w:r>
    </w:p>
    <w:p w14:paraId="74345C6F" w14:textId="5A2A09AF" w:rsidR="00281082" w:rsidRDefault="00062B9B" w:rsidP="00281082">
      <w:pPr>
        <w:pStyle w:val="Heading1"/>
        <w:numPr>
          <w:ilvl w:val="0"/>
          <w:numId w:val="1"/>
        </w:numPr>
      </w:pPr>
      <w:bookmarkStart w:id="8" w:name="_Toc6075766"/>
      <w:r>
        <w:t>Milestones</w:t>
      </w:r>
      <w:r w:rsidR="00281082">
        <w:t xml:space="preserve"> and Time Management:</w:t>
      </w:r>
      <w:bookmarkEnd w:id="8"/>
    </w:p>
    <w:p w14:paraId="5C8A859D" w14:textId="17CB0C48" w:rsidR="0019115E" w:rsidRPr="0019115E" w:rsidRDefault="0019115E" w:rsidP="00281082"/>
    <w:p w14:paraId="4934C07C" w14:textId="77777777" w:rsidR="007A355D" w:rsidRDefault="007A355D" w:rsidP="007A355D">
      <w:pPr>
        <w:pStyle w:val="Heading2"/>
        <w:numPr>
          <w:ilvl w:val="1"/>
          <w:numId w:val="1"/>
        </w:numPr>
      </w:pPr>
      <w:bookmarkStart w:id="9" w:name="_Toc6075767"/>
      <w:r>
        <w:t>Work Breakdown Structure:</w:t>
      </w:r>
      <w:bookmarkEnd w:id="9"/>
    </w:p>
    <w:p w14:paraId="07C936D5" w14:textId="42DEA4F4" w:rsidR="007A355D" w:rsidRDefault="0019115E" w:rsidP="0019115E">
      <w:pPr>
        <w:ind w:left="1440"/>
        <w:rPr>
          <w:b/>
        </w:rPr>
      </w:pPr>
      <w:r>
        <w:t xml:space="preserve">Work Breakdown Structure is explained in </w:t>
      </w:r>
      <w:hyperlink r:id="rId9" w:history="1">
        <w:r w:rsidRPr="0069753D">
          <w:rPr>
            <w:rStyle w:val="Hyperlink"/>
            <w:b/>
          </w:rPr>
          <w:t>WBS document</w:t>
        </w:r>
        <w:r w:rsidR="0069753D" w:rsidRPr="0069753D">
          <w:rPr>
            <w:rStyle w:val="Hyperlink"/>
            <w:b/>
          </w:rPr>
          <w:t>.</w:t>
        </w:r>
      </w:hyperlink>
    </w:p>
    <w:p w14:paraId="726AF39D" w14:textId="0C10B91C" w:rsidR="00D06BC1" w:rsidRDefault="00D06BC1" w:rsidP="0019115E">
      <w:pPr>
        <w:ind w:left="1440"/>
      </w:pPr>
    </w:p>
    <w:p w14:paraId="7009B0C0" w14:textId="77777777" w:rsidR="004C4037" w:rsidRDefault="004C4037" w:rsidP="0019115E">
      <w:pPr>
        <w:ind w:left="1440"/>
      </w:pPr>
    </w:p>
    <w:p w14:paraId="3ECEADC9" w14:textId="77777777" w:rsidR="004C4037" w:rsidRDefault="004C4037" w:rsidP="0019115E">
      <w:pPr>
        <w:ind w:left="1440"/>
      </w:pPr>
    </w:p>
    <w:p w14:paraId="3788F174" w14:textId="4E888E85" w:rsidR="00D06BC1" w:rsidRDefault="00D06BC1" w:rsidP="00D06BC1">
      <w:pPr>
        <w:pStyle w:val="Heading2"/>
        <w:numPr>
          <w:ilvl w:val="1"/>
          <w:numId w:val="1"/>
        </w:numPr>
      </w:pPr>
      <w:bookmarkStart w:id="10" w:name="_Toc6075768"/>
      <w:r>
        <w:t>Milestones:</w:t>
      </w:r>
      <w:bookmarkEnd w:id="10"/>
    </w:p>
    <w:p w14:paraId="67D05084" w14:textId="435533BA" w:rsidR="00E914E7" w:rsidRDefault="00E914E7" w:rsidP="00E914E7">
      <w:pPr>
        <w:ind w:left="1080"/>
      </w:pPr>
      <w:r>
        <w:t>This project shall output following artifacts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0"/>
        <w:gridCol w:w="1999"/>
        <w:gridCol w:w="2170"/>
        <w:gridCol w:w="1904"/>
        <w:gridCol w:w="1177"/>
      </w:tblGrid>
      <w:tr w:rsidR="002C34BC" w14:paraId="6184F453" w14:textId="77777777" w:rsidTr="002C34BC">
        <w:tc>
          <w:tcPr>
            <w:tcW w:w="1030" w:type="dxa"/>
          </w:tcPr>
          <w:p w14:paraId="0063BEF5" w14:textId="2ACBF260" w:rsidR="002C34BC" w:rsidRPr="007D28A2" w:rsidRDefault="002C34BC" w:rsidP="00E914E7">
            <w:pPr>
              <w:rPr>
                <w:b/>
                <w:sz w:val="26"/>
              </w:rPr>
            </w:pPr>
            <w:r w:rsidRPr="007D28A2">
              <w:rPr>
                <w:b/>
                <w:sz w:val="26"/>
              </w:rPr>
              <w:t>Artifact ID</w:t>
            </w:r>
          </w:p>
        </w:tc>
        <w:tc>
          <w:tcPr>
            <w:tcW w:w="2177" w:type="dxa"/>
          </w:tcPr>
          <w:p w14:paraId="0DA15CED" w14:textId="6D1E2537" w:rsidR="002C34BC" w:rsidRPr="007D28A2" w:rsidRDefault="002C34BC" w:rsidP="00E914E7">
            <w:pPr>
              <w:rPr>
                <w:b/>
                <w:sz w:val="26"/>
              </w:rPr>
            </w:pPr>
            <w:r w:rsidRPr="007D28A2">
              <w:rPr>
                <w:b/>
                <w:sz w:val="26"/>
              </w:rPr>
              <w:t>Artifact Name</w:t>
            </w:r>
          </w:p>
        </w:tc>
        <w:tc>
          <w:tcPr>
            <w:tcW w:w="2413" w:type="dxa"/>
          </w:tcPr>
          <w:p w14:paraId="0276B21D" w14:textId="38868EBD" w:rsidR="002C34BC" w:rsidRPr="007D28A2" w:rsidRDefault="002C34BC" w:rsidP="00E914E7">
            <w:pPr>
              <w:rPr>
                <w:b/>
                <w:sz w:val="26"/>
              </w:rPr>
            </w:pPr>
            <w:r w:rsidRPr="007D28A2">
              <w:rPr>
                <w:b/>
                <w:sz w:val="26"/>
              </w:rPr>
              <w:t>Description</w:t>
            </w:r>
          </w:p>
        </w:tc>
        <w:tc>
          <w:tcPr>
            <w:tcW w:w="1177" w:type="dxa"/>
          </w:tcPr>
          <w:p w14:paraId="5D1AD169" w14:textId="63C6CBAF" w:rsidR="002C34BC" w:rsidRPr="007D28A2" w:rsidRDefault="002C34BC" w:rsidP="00E914E7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Responsibilities</w:t>
            </w:r>
          </w:p>
        </w:tc>
        <w:tc>
          <w:tcPr>
            <w:tcW w:w="1177" w:type="dxa"/>
          </w:tcPr>
          <w:p w14:paraId="58EEF049" w14:textId="31B08CEB" w:rsidR="002C34BC" w:rsidRPr="007D28A2" w:rsidRDefault="002C34BC" w:rsidP="00E914E7">
            <w:pPr>
              <w:rPr>
                <w:b/>
                <w:sz w:val="26"/>
              </w:rPr>
            </w:pPr>
            <w:r w:rsidRPr="007D28A2">
              <w:rPr>
                <w:b/>
                <w:sz w:val="26"/>
              </w:rPr>
              <w:t>Deadline</w:t>
            </w:r>
          </w:p>
        </w:tc>
      </w:tr>
      <w:tr w:rsidR="002C34BC" w14:paraId="6BBFC407" w14:textId="77777777" w:rsidTr="002C34BC">
        <w:tc>
          <w:tcPr>
            <w:tcW w:w="1030" w:type="dxa"/>
          </w:tcPr>
          <w:p w14:paraId="0C278D33" w14:textId="77777777" w:rsidR="002C34BC" w:rsidRDefault="002C34BC" w:rsidP="00E914E7"/>
          <w:p w14:paraId="11097361" w14:textId="77777777" w:rsidR="002C34BC" w:rsidRDefault="002C34BC" w:rsidP="00E914E7"/>
          <w:p w14:paraId="449E078B" w14:textId="58C6AD3D" w:rsidR="002C34BC" w:rsidRDefault="002C34BC" w:rsidP="00E914E7">
            <w:r>
              <w:t>AR-01</w:t>
            </w:r>
          </w:p>
        </w:tc>
        <w:tc>
          <w:tcPr>
            <w:tcW w:w="2177" w:type="dxa"/>
          </w:tcPr>
          <w:p w14:paraId="7A8F1904" w14:textId="77777777" w:rsidR="002C34BC" w:rsidRDefault="002C34BC" w:rsidP="00E914E7"/>
          <w:p w14:paraId="6AAD01FC" w14:textId="77777777" w:rsidR="0066559D" w:rsidRDefault="0066559D" w:rsidP="00E914E7"/>
          <w:p w14:paraId="7D942ED7" w14:textId="6AA72281" w:rsidR="002C34BC" w:rsidRDefault="002C34BC" w:rsidP="00E914E7">
            <w:r>
              <w:t>Project Proposal Document</w:t>
            </w:r>
          </w:p>
        </w:tc>
        <w:tc>
          <w:tcPr>
            <w:tcW w:w="2413" w:type="dxa"/>
          </w:tcPr>
          <w:p w14:paraId="38D5FC05" w14:textId="0D03FE07" w:rsidR="002C34BC" w:rsidRDefault="002C34BC" w:rsidP="00A66A45">
            <w:r>
              <w:t>This artifact would include brief introduction to problem statement and proposed solution</w:t>
            </w:r>
          </w:p>
        </w:tc>
        <w:tc>
          <w:tcPr>
            <w:tcW w:w="1177" w:type="dxa"/>
          </w:tcPr>
          <w:p w14:paraId="1F8E661F" w14:textId="77777777" w:rsidR="002C34BC" w:rsidRDefault="002C34BC" w:rsidP="00E914E7"/>
          <w:p w14:paraId="4F278706" w14:textId="77777777" w:rsidR="007701A2" w:rsidRDefault="007701A2" w:rsidP="00E914E7"/>
          <w:p w14:paraId="0A5834D7" w14:textId="051DF849" w:rsidR="007701A2" w:rsidRDefault="007701A2" w:rsidP="00E914E7">
            <w:r>
              <w:t>Faiza Shanawar, Mohsin Qamar</w:t>
            </w:r>
          </w:p>
        </w:tc>
        <w:tc>
          <w:tcPr>
            <w:tcW w:w="1177" w:type="dxa"/>
          </w:tcPr>
          <w:p w14:paraId="19EDD190" w14:textId="77777777" w:rsidR="002C34BC" w:rsidRDefault="002C34BC" w:rsidP="00E914E7"/>
          <w:p w14:paraId="538D371C" w14:textId="77777777" w:rsidR="004C4037" w:rsidRDefault="004C4037" w:rsidP="00E914E7"/>
          <w:p w14:paraId="6B88170B" w14:textId="436FDC66" w:rsidR="004C4037" w:rsidRDefault="0081144E" w:rsidP="00E914E7">
            <w:r>
              <w:t>27</w:t>
            </w:r>
            <w:r w:rsidR="0087539D">
              <w:t>-03-19</w:t>
            </w:r>
          </w:p>
          <w:p w14:paraId="13096DA3" w14:textId="68E09244" w:rsidR="004C4037" w:rsidRDefault="004C4037" w:rsidP="00E914E7"/>
        </w:tc>
      </w:tr>
      <w:tr w:rsidR="002C34BC" w14:paraId="61F55F51" w14:textId="77777777" w:rsidTr="002C34BC">
        <w:tc>
          <w:tcPr>
            <w:tcW w:w="1030" w:type="dxa"/>
          </w:tcPr>
          <w:p w14:paraId="08D2D1BD" w14:textId="77777777" w:rsidR="002C34BC" w:rsidRDefault="002C34BC" w:rsidP="00E914E7"/>
          <w:p w14:paraId="1AC4F576" w14:textId="77777777" w:rsidR="002C34BC" w:rsidRDefault="002C34BC" w:rsidP="00E914E7"/>
          <w:p w14:paraId="15F5392E" w14:textId="6F1C8D42" w:rsidR="002C34BC" w:rsidRDefault="002C34BC" w:rsidP="00E914E7">
            <w:r>
              <w:t>AR-02</w:t>
            </w:r>
          </w:p>
        </w:tc>
        <w:tc>
          <w:tcPr>
            <w:tcW w:w="2177" w:type="dxa"/>
          </w:tcPr>
          <w:p w14:paraId="2DC51E55" w14:textId="77777777" w:rsidR="002C34BC" w:rsidRDefault="002C34BC" w:rsidP="00E914E7"/>
          <w:p w14:paraId="7B9F6A1B" w14:textId="0FE2B70A" w:rsidR="002C34BC" w:rsidRDefault="002C34BC" w:rsidP="00E914E7">
            <w:r>
              <w:t>Software Requirement Specifications</w:t>
            </w:r>
          </w:p>
        </w:tc>
        <w:tc>
          <w:tcPr>
            <w:tcW w:w="2413" w:type="dxa"/>
          </w:tcPr>
          <w:p w14:paraId="2DB68A31" w14:textId="568465DD" w:rsidR="002C34BC" w:rsidRDefault="002C34BC" w:rsidP="00A66A45">
            <w:r>
              <w:t xml:space="preserve">This artifact would include complete software requirements that the system should meet </w:t>
            </w:r>
          </w:p>
        </w:tc>
        <w:tc>
          <w:tcPr>
            <w:tcW w:w="1177" w:type="dxa"/>
          </w:tcPr>
          <w:p w14:paraId="3A73D848" w14:textId="77777777" w:rsidR="007701A2" w:rsidRDefault="007701A2" w:rsidP="00E914E7"/>
          <w:p w14:paraId="093D199A" w14:textId="77777777" w:rsidR="007701A2" w:rsidRDefault="007701A2" w:rsidP="00E914E7"/>
          <w:p w14:paraId="2F6893E3" w14:textId="69CAB94C" w:rsidR="002C34BC" w:rsidRDefault="007701A2" w:rsidP="00E914E7">
            <w:r>
              <w:t>Faiza Shanawar, Mohsin Qamar</w:t>
            </w:r>
          </w:p>
        </w:tc>
        <w:tc>
          <w:tcPr>
            <w:tcW w:w="1177" w:type="dxa"/>
          </w:tcPr>
          <w:p w14:paraId="6CED5D95" w14:textId="77777777" w:rsidR="002C34BC" w:rsidRDefault="002C34BC" w:rsidP="00E914E7"/>
          <w:p w14:paraId="692C172F" w14:textId="77777777" w:rsidR="0087539D" w:rsidRDefault="0087539D" w:rsidP="00E914E7"/>
          <w:p w14:paraId="0C382BCF" w14:textId="118F5619" w:rsidR="0087539D" w:rsidRDefault="002051E8" w:rsidP="00E914E7">
            <w:r>
              <w:t>19-04-19</w:t>
            </w:r>
          </w:p>
        </w:tc>
      </w:tr>
      <w:tr w:rsidR="002C34BC" w14:paraId="5D1651EB" w14:textId="77777777" w:rsidTr="002C34BC">
        <w:tc>
          <w:tcPr>
            <w:tcW w:w="1030" w:type="dxa"/>
          </w:tcPr>
          <w:p w14:paraId="66E362E7" w14:textId="77777777" w:rsidR="002C34BC" w:rsidRDefault="002C34BC" w:rsidP="00E914E7"/>
          <w:p w14:paraId="3C5623E4" w14:textId="77777777" w:rsidR="002C34BC" w:rsidRDefault="002C34BC" w:rsidP="00E914E7"/>
          <w:p w14:paraId="34AD4A25" w14:textId="77777777" w:rsidR="0087539D" w:rsidRDefault="0087539D" w:rsidP="00E914E7"/>
          <w:p w14:paraId="2BD1DA15" w14:textId="40552A1E" w:rsidR="002C34BC" w:rsidRDefault="002C34BC" w:rsidP="00E914E7">
            <w:r>
              <w:t>AR-03</w:t>
            </w:r>
          </w:p>
        </w:tc>
        <w:tc>
          <w:tcPr>
            <w:tcW w:w="2177" w:type="dxa"/>
          </w:tcPr>
          <w:p w14:paraId="5EBFB459" w14:textId="77777777" w:rsidR="002C34BC" w:rsidRDefault="002C34BC" w:rsidP="00E914E7"/>
          <w:p w14:paraId="7B76AAF2" w14:textId="77777777" w:rsidR="002C34BC" w:rsidRDefault="002C34BC" w:rsidP="00E914E7"/>
          <w:p w14:paraId="4C50A82D" w14:textId="77777777" w:rsidR="00DE3688" w:rsidRDefault="00DE3688" w:rsidP="00E914E7"/>
          <w:p w14:paraId="2CA81B97" w14:textId="0794B6F4" w:rsidR="002C34BC" w:rsidRDefault="002C34BC" w:rsidP="00E914E7">
            <w:r>
              <w:t xml:space="preserve">Literature Review </w:t>
            </w:r>
          </w:p>
        </w:tc>
        <w:tc>
          <w:tcPr>
            <w:tcW w:w="2413" w:type="dxa"/>
          </w:tcPr>
          <w:p w14:paraId="48374007" w14:textId="7E297DD7" w:rsidR="002C34BC" w:rsidRDefault="002C34BC" w:rsidP="00E914E7">
            <w:r>
              <w:t>This artifact would include preliminary literature review of problem domain, studied algorithms and  their inspirations</w:t>
            </w:r>
          </w:p>
        </w:tc>
        <w:tc>
          <w:tcPr>
            <w:tcW w:w="1177" w:type="dxa"/>
          </w:tcPr>
          <w:p w14:paraId="080BDB73" w14:textId="77777777" w:rsidR="007701A2" w:rsidRDefault="007701A2" w:rsidP="00E914E7"/>
          <w:p w14:paraId="49EE8E96" w14:textId="77777777" w:rsidR="007701A2" w:rsidRDefault="007701A2" w:rsidP="00E914E7"/>
          <w:p w14:paraId="5FE0F917" w14:textId="77777777" w:rsidR="007701A2" w:rsidRDefault="007701A2" w:rsidP="00E914E7"/>
          <w:p w14:paraId="0A2B9938" w14:textId="21337BF7" w:rsidR="002C34BC" w:rsidRDefault="007701A2" w:rsidP="00E914E7">
            <w:r>
              <w:t>Usama Imran</w:t>
            </w:r>
          </w:p>
        </w:tc>
        <w:tc>
          <w:tcPr>
            <w:tcW w:w="1177" w:type="dxa"/>
          </w:tcPr>
          <w:p w14:paraId="63D7EF86" w14:textId="77777777" w:rsidR="002C34BC" w:rsidRDefault="002C34BC" w:rsidP="00E914E7"/>
          <w:p w14:paraId="6E0CC809" w14:textId="77777777" w:rsidR="0087539D" w:rsidRDefault="0087539D" w:rsidP="00E914E7"/>
          <w:p w14:paraId="7B62F1BC" w14:textId="77777777" w:rsidR="0087539D" w:rsidRDefault="0087539D" w:rsidP="00E914E7"/>
          <w:p w14:paraId="3EF877BD" w14:textId="6B75840D" w:rsidR="0087539D" w:rsidRDefault="002051E8" w:rsidP="00E914E7">
            <w:r>
              <w:t>07-05-19</w:t>
            </w:r>
          </w:p>
        </w:tc>
      </w:tr>
      <w:tr w:rsidR="002C34BC" w14:paraId="403BBCC6" w14:textId="77777777" w:rsidTr="002C34BC">
        <w:tc>
          <w:tcPr>
            <w:tcW w:w="1030" w:type="dxa"/>
          </w:tcPr>
          <w:p w14:paraId="047CA8F2" w14:textId="77777777" w:rsidR="002C34BC" w:rsidRDefault="002C34BC" w:rsidP="00E914E7"/>
          <w:p w14:paraId="3D69FDAB" w14:textId="77777777" w:rsidR="002C34BC" w:rsidRDefault="002C34BC" w:rsidP="00E914E7"/>
          <w:p w14:paraId="6D84CA34" w14:textId="1E3D938C" w:rsidR="002C34BC" w:rsidRDefault="002C34BC" w:rsidP="00E914E7">
            <w:r>
              <w:t>AR-04</w:t>
            </w:r>
          </w:p>
        </w:tc>
        <w:tc>
          <w:tcPr>
            <w:tcW w:w="2177" w:type="dxa"/>
          </w:tcPr>
          <w:p w14:paraId="513BB16B" w14:textId="77777777" w:rsidR="002C34BC" w:rsidRDefault="002C34BC" w:rsidP="00E914E7"/>
          <w:p w14:paraId="7A12412A" w14:textId="77777777" w:rsidR="002C34BC" w:rsidRDefault="002C34BC" w:rsidP="00E914E7"/>
          <w:p w14:paraId="1A4E13C5" w14:textId="76D7B4B1" w:rsidR="002C34BC" w:rsidRDefault="002C34BC" w:rsidP="00E914E7">
            <w:r>
              <w:t>Functional Specifications</w:t>
            </w:r>
          </w:p>
        </w:tc>
        <w:tc>
          <w:tcPr>
            <w:tcW w:w="2413" w:type="dxa"/>
          </w:tcPr>
          <w:p w14:paraId="40592F2E" w14:textId="383FA0FA" w:rsidR="002C34BC" w:rsidRDefault="002C34BC" w:rsidP="00E914E7">
            <w:r>
              <w:t>This artifact would include use cases, use case diagrams and mockups of desired system under development</w:t>
            </w:r>
          </w:p>
        </w:tc>
        <w:tc>
          <w:tcPr>
            <w:tcW w:w="1177" w:type="dxa"/>
          </w:tcPr>
          <w:p w14:paraId="54C0D713" w14:textId="77777777" w:rsidR="002C34BC" w:rsidRDefault="002C34BC" w:rsidP="00E914E7"/>
          <w:p w14:paraId="0507C714" w14:textId="77777777" w:rsidR="007701A2" w:rsidRDefault="007701A2" w:rsidP="00E914E7"/>
          <w:p w14:paraId="67447C64" w14:textId="166CEF35" w:rsidR="007701A2" w:rsidRDefault="007701A2" w:rsidP="00E914E7">
            <w:r>
              <w:t>Haider Ali</w:t>
            </w:r>
          </w:p>
        </w:tc>
        <w:tc>
          <w:tcPr>
            <w:tcW w:w="1177" w:type="dxa"/>
          </w:tcPr>
          <w:p w14:paraId="3AD4CE5F" w14:textId="77777777" w:rsidR="002C34BC" w:rsidRDefault="002C34BC" w:rsidP="00E914E7"/>
          <w:p w14:paraId="788C286D" w14:textId="77777777" w:rsidR="0081144E" w:rsidRDefault="0081144E" w:rsidP="00E914E7"/>
          <w:p w14:paraId="4B3B626D" w14:textId="1FF9621D" w:rsidR="0081144E" w:rsidRDefault="002051E8" w:rsidP="00E914E7">
            <w:r>
              <w:t>01-02-19</w:t>
            </w:r>
          </w:p>
        </w:tc>
      </w:tr>
      <w:tr w:rsidR="002C34BC" w14:paraId="14A3A94F" w14:textId="77777777" w:rsidTr="002C34BC">
        <w:tc>
          <w:tcPr>
            <w:tcW w:w="1030" w:type="dxa"/>
          </w:tcPr>
          <w:p w14:paraId="16E35C98" w14:textId="77777777" w:rsidR="002C34BC" w:rsidRDefault="002C34BC" w:rsidP="00E914E7"/>
          <w:p w14:paraId="2B63E100" w14:textId="77777777" w:rsidR="002C34BC" w:rsidRDefault="002C34BC" w:rsidP="00E914E7"/>
          <w:p w14:paraId="31BB962A" w14:textId="77777777" w:rsidR="002C34BC" w:rsidRDefault="002C34BC" w:rsidP="00E914E7"/>
          <w:p w14:paraId="7BE85435" w14:textId="6842C907" w:rsidR="002C34BC" w:rsidRDefault="002C34BC" w:rsidP="00E914E7">
            <w:r>
              <w:t>AR-05</w:t>
            </w:r>
          </w:p>
        </w:tc>
        <w:tc>
          <w:tcPr>
            <w:tcW w:w="2177" w:type="dxa"/>
          </w:tcPr>
          <w:p w14:paraId="295AECA8" w14:textId="77777777" w:rsidR="002C34BC" w:rsidRDefault="002C34BC" w:rsidP="00E914E7"/>
          <w:p w14:paraId="2035C160" w14:textId="77777777" w:rsidR="002C34BC" w:rsidRDefault="002C34BC" w:rsidP="00E914E7"/>
          <w:p w14:paraId="10D7942B" w14:textId="77777777" w:rsidR="00B037F0" w:rsidRDefault="00B037F0" w:rsidP="00E914E7"/>
          <w:p w14:paraId="1AF36E7E" w14:textId="65270202" w:rsidR="002C34BC" w:rsidRDefault="002C34BC" w:rsidP="00E914E7">
            <w:r>
              <w:t>Detailed Literature Review</w:t>
            </w:r>
          </w:p>
        </w:tc>
        <w:tc>
          <w:tcPr>
            <w:tcW w:w="2413" w:type="dxa"/>
          </w:tcPr>
          <w:p w14:paraId="07E2875B" w14:textId="4B8AC6AC" w:rsidR="002C34BC" w:rsidRPr="006A6747" w:rsidRDefault="002C34BC" w:rsidP="00E914E7">
            <w:r>
              <w:t>This artifact would include detailed Lite</w:t>
            </w:r>
            <w:r w:rsidR="00E37B91">
              <w:t>rature Review of Selected domain. I</w:t>
            </w:r>
            <w:r>
              <w:t xml:space="preserve">t </w:t>
            </w:r>
            <w:r w:rsidR="00A44E6F">
              <w:t xml:space="preserve">is revised </w:t>
            </w:r>
            <w:r>
              <w:t>version of</w:t>
            </w:r>
            <w:r w:rsidR="006A6747">
              <w:t xml:space="preserve"> </w:t>
            </w:r>
            <w:r w:rsidRPr="005004FD">
              <w:rPr>
                <w:b/>
              </w:rPr>
              <w:t xml:space="preserve">AR-03 </w:t>
            </w:r>
          </w:p>
        </w:tc>
        <w:tc>
          <w:tcPr>
            <w:tcW w:w="1177" w:type="dxa"/>
          </w:tcPr>
          <w:p w14:paraId="6C218CC8" w14:textId="77777777" w:rsidR="002C34BC" w:rsidRDefault="002C34BC" w:rsidP="00E914E7"/>
          <w:p w14:paraId="5E22CE43" w14:textId="77777777" w:rsidR="007701A2" w:rsidRDefault="007701A2" w:rsidP="00E914E7"/>
          <w:p w14:paraId="784FD90C" w14:textId="77777777" w:rsidR="007701A2" w:rsidRDefault="007701A2" w:rsidP="00E914E7"/>
          <w:p w14:paraId="3E7EDAB5" w14:textId="2A46931A" w:rsidR="007701A2" w:rsidRDefault="007701A2" w:rsidP="00E914E7">
            <w:r>
              <w:t>Usama Imran</w:t>
            </w:r>
          </w:p>
        </w:tc>
        <w:tc>
          <w:tcPr>
            <w:tcW w:w="1177" w:type="dxa"/>
          </w:tcPr>
          <w:p w14:paraId="05F49FD0" w14:textId="4964E3AA" w:rsidR="002C34BC" w:rsidRDefault="002C34BC" w:rsidP="00E914E7"/>
        </w:tc>
      </w:tr>
      <w:tr w:rsidR="002C34BC" w14:paraId="12C29789" w14:textId="77777777" w:rsidTr="002C34BC">
        <w:tc>
          <w:tcPr>
            <w:tcW w:w="1030" w:type="dxa"/>
          </w:tcPr>
          <w:p w14:paraId="352A016D" w14:textId="570367EF" w:rsidR="002C34BC" w:rsidRDefault="002C34BC" w:rsidP="00E914E7"/>
          <w:p w14:paraId="278581A6" w14:textId="77777777" w:rsidR="002C34BC" w:rsidRDefault="002C34BC" w:rsidP="00E914E7"/>
          <w:p w14:paraId="47CB88FB" w14:textId="77777777" w:rsidR="002C34BC" w:rsidRDefault="002C34BC" w:rsidP="00E914E7"/>
          <w:p w14:paraId="6652F08E" w14:textId="77777777" w:rsidR="002C34BC" w:rsidRDefault="002C34BC" w:rsidP="00E914E7"/>
          <w:p w14:paraId="4EF854E0" w14:textId="77777777" w:rsidR="002C34BC" w:rsidRDefault="002C34BC" w:rsidP="00E914E7"/>
          <w:p w14:paraId="27DCEE51" w14:textId="77777777" w:rsidR="002C34BC" w:rsidRDefault="002C34BC" w:rsidP="00E914E7"/>
          <w:p w14:paraId="61AF6434" w14:textId="77777777" w:rsidR="002C34BC" w:rsidRDefault="002C34BC" w:rsidP="00E914E7"/>
          <w:p w14:paraId="448F658E" w14:textId="5A60CF2A" w:rsidR="002C34BC" w:rsidRDefault="002C34BC" w:rsidP="00E914E7">
            <w:r>
              <w:t>AR-06</w:t>
            </w:r>
          </w:p>
        </w:tc>
        <w:tc>
          <w:tcPr>
            <w:tcW w:w="2177" w:type="dxa"/>
          </w:tcPr>
          <w:p w14:paraId="72C9EB26" w14:textId="77777777" w:rsidR="002C34BC" w:rsidRDefault="002C34BC" w:rsidP="00E914E7"/>
          <w:p w14:paraId="2660D9A8" w14:textId="77777777" w:rsidR="002C34BC" w:rsidRDefault="002C34BC" w:rsidP="00E914E7"/>
          <w:p w14:paraId="4C37D6D8" w14:textId="73749405" w:rsidR="002C34BC" w:rsidRDefault="002C34BC" w:rsidP="00E914E7">
            <w:r>
              <w:lastRenderedPageBreak/>
              <w:t>Formulation Of Proposed Methodology</w:t>
            </w:r>
          </w:p>
        </w:tc>
        <w:tc>
          <w:tcPr>
            <w:tcW w:w="2413" w:type="dxa"/>
          </w:tcPr>
          <w:p w14:paraId="4716E7FE" w14:textId="77777777" w:rsidR="002C34BC" w:rsidRDefault="002C34BC" w:rsidP="00E914E7">
            <w:r>
              <w:lastRenderedPageBreak/>
              <w:t xml:space="preserve">This artifact would include the proposed methodology and </w:t>
            </w:r>
            <w:r>
              <w:lastRenderedPageBreak/>
              <w:t>its mathematical formulation.</w:t>
            </w:r>
          </w:p>
          <w:p w14:paraId="153A09A4" w14:textId="54CEC5FA" w:rsidR="002C34BC" w:rsidRDefault="002C34BC" w:rsidP="00E914E7">
            <w:r>
              <w:t>Note: this document could have several versions, this would be determined by experimental results</w:t>
            </w:r>
          </w:p>
        </w:tc>
        <w:tc>
          <w:tcPr>
            <w:tcW w:w="1177" w:type="dxa"/>
          </w:tcPr>
          <w:p w14:paraId="70861C17" w14:textId="77777777" w:rsidR="002C34BC" w:rsidRDefault="002C34BC" w:rsidP="00E914E7"/>
          <w:p w14:paraId="63F0A1C7" w14:textId="77777777" w:rsidR="007701A2" w:rsidRDefault="007701A2" w:rsidP="00E914E7"/>
          <w:p w14:paraId="13FB58E5" w14:textId="77777777" w:rsidR="007701A2" w:rsidRDefault="007701A2" w:rsidP="00E914E7"/>
          <w:p w14:paraId="73772C96" w14:textId="77777777" w:rsidR="006E66C4" w:rsidRDefault="006E66C4" w:rsidP="00E914E7"/>
          <w:p w14:paraId="3DF66191" w14:textId="77777777" w:rsidR="006E66C4" w:rsidRDefault="006E66C4" w:rsidP="00E914E7"/>
          <w:p w14:paraId="3009C0E2" w14:textId="77777777" w:rsidR="006E66C4" w:rsidRDefault="006E66C4" w:rsidP="00E914E7"/>
          <w:p w14:paraId="453E827F" w14:textId="105B2732" w:rsidR="007701A2" w:rsidRDefault="007701A2" w:rsidP="00E914E7">
            <w:r>
              <w:t>Mohsin Qamar, Haider Ali</w:t>
            </w:r>
          </w:p>
        </w:tc>
        <w:tc>
          <w:tcPr>
            <w:tcW w:w="1177" w:type="dxa"/>
          </w:tcPr>
          <w:p w14:paraId="50CF3480" w14:textId="77777777" w:rsidR="002C34BC" w:rsidRDefault="002C34BC" w:rsidP="00E914E7"/>
          <w:p w14:paraId="6E26211B" w14:textId="77777777" w:rsidR="002051E8" w:rsidRDefault="002051E8" w:rsidP="00E914E7"/>
          <w:p w14:paraId="347401F7" w14:textId="77777777" w:rsidR="002051E8" w:rsidRDefault="002051E8" w:rsidP="00E914E7"/>
          <w:p w14:paraId="74AC328C" w14:textId="77777777" w:rsidR="002051E8" w:rsidRDefault="002051E8" w:rsidP="00E914E7"/>
          <w:p w14:paraId="08CCEAE9" w14:textId="77777777" w:rsidR="002051E8" w:rsidRDefault="002051E8" w:rsidP="00E914E7"/>
          <w:p w14:paraId="536C42F6" w14:textId="77777777" w:rsidR="002051E8" w:rsidRDefault="002051E8" w:rsidP="00E914E7"/>
          <w:p w14:paraId="3E16FBB1" w14:textId="50370E50" w:rsidR="002051E8" w:rsidRDefault="002051E8" w:rsidP="00E914E7">
            <w:r>
              <w:t>27-07-19</w:t>
            </w:r>
          </w:p>
        </w:tc>
      </w:tr>
      <w:tr w:rsidR="002C34BC" w14:paraId="3023386E" w14:textId="77777777" w:rsidTr="002C34BC">
        <w:tc>
          <w:tcPr>
            <w:tcW w:w="1030" w:type="dxa"/>
          </w:tcPr>
          <w:p w14:paraId="472D6FE2" w14:textId="77777777" w:rsidR="002C34BC" w:rsidRDefault="002C34BC" w:rsidP="00E914E7"/>
          <w:p w14:paraId="4EC3F699" w14:textId="5238A389" w:rsidR="002C34BC" w:rsidRDefault="002C34BC" w:rsidP="00E914E7">
            <w:r>
              <w:t>AR-07</w:t>
            </w:r>
          </w:p>
        </w:tc>
        <w:tc>
          <w:tcPr>
            <w:tcW w:w="2177" w:type="dxa"/>
          </w:tcPr>
          <w:p w14:paraId="474EFDE6" w14:textId="77777777" w:rsidR="002C34BC" w:rsidRDefault="002C34BC" w:rsidP="00E914E7"/>
          <w:p w14:paraId="4ED83767" w14:textId="6517A550" w:rsidR="002C34BC" w:rsidRDefault="002C34BC" w:rsidP="00E914E7">
            <w:r>
              <w:t>Software Design Specifications</w:t>
            </w:r>
          </w:p>
        </w:tc>
        <w:tc>
          <w:tcPr>
            <w:tcW w:w="2413" w:type="dxa"/>
          </w:tcPr>
          <w:p w14:paraId="57D252DE" w14:textId="2F811789" w:rsidR="002C34BC" w:rsidRDefault="002C34BC" w:rsidP="00E914E7">
            <w:r>
              <w:t>This artifact would include UML diagrams, ER Diagrams, complete design of system</w:t>
            </w:r>
          </w:p>
        </w:tc>
        <w:tc>
          <w:tcPr>
            <w:tcW w:w="1177" w:type="dxa"/>
          </w:tcPr>
          <w:p w14:paraId="2C8E17B8" w14:textId="77777777" w:rsidR="002C34BC" w:rsidRDefault="002C34BC" w:rsidP="00E914E7"/>
          <w:p w14:paraId="321024F1" w14:textId="6230AF1B" w:rsidR="007701A2" w:rsidRDefault="007701A2" w:rsidP="00E914E7">
            <w:r>
              <w:t xml:space="preserve">Haider Ali, </w:t>
            </w:r>
            <w:r>
              <w:br/>
              <w:t>Faiza Shanawar</w:t>
            </w:r>
          </w:p>
        </w:tc>
        <w:tc>
          <w:tcPr>
            <w:tcW w:w="1177" w:type="dxa"/>
          </w:tcPr>
          <w:p w14:paraId="343E9A77" w14:textId="77777777" w:rsidR="002C34BC" w:rsidRDefault="002C34BC" w:rsidP="00E914E7"/>
          <w:p w14:paraId="22422CAB" w14:textId="77777777" w:rsidR="002051E8" w:rsidRDefault="002051E8" w:rsidP="00E914E7"/>
          <w:p w14:paraId="3D318760" w14:textId="2D30ED77" w:rsidR="002051E8" w:rsidRDefault="00B90C9E" w:rsidP="00E914E7">
            <w:r>
              <w:t>17-05-19</w:t>
            </w:r>
          </w:p>
        </w:tc>
      </w:tr>
      <w:tr w:rsidR="002C34BC" w14:paraId="548B0B16" w14:textId="77777777" w:rsidTr="002C34BC">
        <w:tc>
          <w:tcPr>
            <w:tcW w:w="1030" w:type="dxa"/>
          </w:tcPr>
          <w:p w14:paraId="546F26B9" w14:textId="77777777" w:rsidR="002C34BC" w:rsidRDefault="002C34BC" w:rsidP="00E914E7"/>
          <w:p w14:paraId="74373E5F" w14:textId="77777777" w:rsidR="00F22667" w:rsidRDefault="00F22667" w:rsidP="00E914E7"/>
          <w:p w14:paraId="0660B29C" w14:textId="77777777" w:rsidR="00F22667" w:rsidRDefault="00F22667" w:rsidP="00E914E7"/>
          <w:p w14:paraId="31A005C8" w14:textId="3EA9ABF9" w:rsidR="002C34BC" w:rsidRDefault="002C34BC" w:rsidP="00E914E7">
            <w:r>
              <w:t>AR-08</w:t>
            </w:r>
          </w:p>
        </w:tc>
        <w:tc>
          <w:tcPr>
            <w:tcW w:w="2177" w:type="dxa"/>
          </w:tcPr>
          <w:p w14:paraId="501B6F11" w14:textId="77777777" w:rsidR="002C34BC" w:rsidRDefault="002C34BC" w:rsidP="00E914E7"/>
          <w:p w14:paraId="4780BE09" w14:textId="77777777" w:rsidR="002C34BC" w:rsidRDefault="002C34BC" w:rsidP="00E914E7"/>
          <w:p w14:paraId="630AA36B" w14:textId="18F62D66" w:rsidR="002C34BC" w:rsidRDefault="002C34BC" w:rsidP="00E914E7">
            <w:r>
              <w:t>Experiment Results</w:t>
            </w:r>
          </w:p>
        </w:tc>
        <w:tc>
          <w:tcPr>
            <w:tcW w:w="2413" w:type="dxa"/>
          </w:tcPr>
          <w:p w14:paraId="2A2C30F1" w14:textId="7101EFC6" w:rsidR="002C34BC" w:rsidRDefault="002C34BC" w:rsidP="00E914E7">
            <w:r>
              <w:t xml:space="preserve">This artifact would include experiments like: benchmark functions, their graphs and tables </w:t>
            </w:r>
          </w:p>
        </w:tc>
        <w:tc>
          <w:tcPr>
            <w:tcW w:w="1177" w:type="dxa"/>
          </w:tcPr>
          <w:p w14:paraId="00BA80AB" w14:textId="77777777" w:rsidR="002C34BC" w:rsidRDefault="002C34BC" w:rsidP="00E914E7"/>
          <w:p w14:paraId="0DE6DC24" w14:textId="77777777" w:rsidR="007701A2" w:rsidRDefault="007701A2" w:rsidP="00E914E7"/>
          <w:p w14:paraId="56BB8265" w14:textId="6C981782" w:rsidR="007701A2" w:rsidRDefault="007701A2" w:rsidP="00E914E7">
            <w:r>
              <w:t xml:space="preserve">Usama Imran, </w:t>
            </w:r>
            <w:r>
              <w:br/>
              <w:t>Mohsin Qamar</w:t>
            </w:r>
          </w:p>
        </w:tc>
        <w:tc>
          <w:tcPr>
            <w:tcW w:w="1177" w:type="dxa"/>
          </w:tcPr>
          <w:p w14:paraId="6BB58435" w14:textId="77777777" w:rsidR="002C34BC" w:rsidRDefault="002C34BC" w:rsidP="00E914E7"/>
          <w:p w14:paraId="1A9B8C28" w14:textId="77777777" w:rsidR="00B90C9E" w:rsidRDefault="00B90C9E" w:rsidP="00E914E7"/>
          <w:p w14:paraId="477E54E1" w14:textId="0B34AF12" w:rsidR="00B90C9E" w:rsidRDefault="00635214" w:rsidP="00E914E7">
            <w:r>
              <w:t>17-06-19</w:t>
            </w:r>
          </w:p>
        </w:tc>
      </w:tr>
      <w:tr w:rsidR="002C34BC" w14:paraId="340363BE" w14:textId="77777777" w:rsidTr="002C34BC">
        <w:tc>
          <w:tcPr>
            <w:tcW w:w="1030" w:type="dxa"/>
          </w:tcPr>
          <w:p w14:paraId="4B609CE0" w14:textId="77777777" w:rsidR="002C34BC" w:rsidRDefault="002C34BC" w:rsidP="00E914E7"/>
          <w:p w14:paraId="64156217" w14:textId="7B2BCCF5" w:rsidR="002C34BC" w:rsidRDefault="002C34BC" w:rsidP="00E914E7">
            <w:r>
              <w:t>AR-9</w:t>
            </w:r>
          </w:p>
        </w:tc>
        <w:tc>
          <w:tcPr>
            <w:tcW w:w="2177" w:type="dxa"/>
          </w:tcPr>
          <w:p w14:paraId="310742ED" w14:textId="77777777" w:rsidR="002C34BC" w:rsidRDefault="002C34BC" w:rsidP="00E914E7"/>
          <w:p w14:paraId="2360E812" w14:textId="5052E6FD" w:rsidR="002C34BC" w:rsidRDefault="002C34BC" w:rsidP="00E914E7">
            <w:r>
              <w:t>Test Plan Document</w:t>
            </w:r>
          </w:p>
        </w:tc>
        <w:tc>
          <w:tcPr>
            <w:tcW w:w="2413" w:type="dxa"/>
          </w:tcPr>
          <w:p w14:paraId="57B3BA9A" w14:textId="7C19C3E1" w:rsidR="002C34BC" w:rsidRDefault="002C34BC" w:rsidP="00E914E7">
            <w:r>
              <w:t>This artifact would depict complete plan test execution of test cases</w:t>
            </w:r>
          </w:p>
        </w:tc>
        <w:tc>
          <w:tcPr>
            <w:tcW w:w="1177" w:type="dxa"/>
          </w:tcPr>
          <w:p w14:paraId="21CAD80B" w14:textId="77777777" w:rsidR="002C34BC" w:rsidRDefault="002C34BC" w:rsidP="00E914E7"/>
          <w:p w14:paraId="22EF452F" w14:textId="7DCED8F6" w:rsidR="007701A2" w:rsidRDefault="007701A2" w:rsidP="00E914E7">
            <w:r>
              <w:t>Usama Imran</w:t>
            </w:r>
          </w:p>
        </w:tc>
        <w:tc>
          <w:tcPr>
            <w:tcW w:w="1177" w:type="dxa"/>
          </w:tcPr>
          <w:p w14:paraId="7C0EF7F9" w14:textId="77777777" w:rsidR="002C34BC" w:rsidRDefault="002C34BC" w:rsidP="00E914E7"/>
          <w:p w14:paraId="20929FA6" w14:textId="6E560AA8" w:rsidR="00635214" w:rsidRDefault="00635214" w:rsidP="00E914E7">
            <w:r>
              <w:t>20-05-19</w:t>
            </w:r>
          </w:p>
        </w:tc>
      </w:tr>
      <w:tr w:rsidR="002C34BC" w14:paraId="61EB44C4" w14:textId="77777777" w:rsidTr="002C34BC">
        <w:tc>
          <w:tcPr>
            <w:tcW w:w="1030" w:type="dxa"/>
          </w:tcPr>
          <w:p w14:paraId="4D36D39A" w14:textId="77777777" w:rsidR="002C34BC" w:rsidRDefault="002C34BC" w:rsidP="00E914E7"/>
          <w:p w14:paraId="45CD1AB0" w14:textId="1BDD4EF9" w:rsidR="002C34BC" w:rsidRDefault="002C34BC" w:rsidP="00E914E7">
            <w:r>
              <w:t>AR-10</w:t>
            </w:r>
          </w:p>
        </w:tc>
        <w:tc>
          <w:tcPr>
            <w:tcW w:w="2177" w:type="dxa"/>
          </w:tcPr>
          <w:p w14:paraId="6885B644" w14:textId="0FC14E66" w:rsidR="002C34BC" w:rsidRDefault="002C34BC" w:rsidP="00E914E7">
            <w:r>
              <w:t>Test Cases Document</w:t>
            </w:r>
          </w:p>
        </w:tc>
        <w:tc>
          <w:tcPr>
            <w:tcW w:w="2413" w:type="dxa"/>
          </w:tcPr>
          <w:p w14:paraId="6CAE30DB" w14:textId="00A8880F" w:rsidR="002C34BC" w:rsidRDefault="002C34BC" w:rsidP="00E914E7">
            <w:r>
              <w:t>This artifact would include complete test cases of system</w:t>
            </w:r>
          </w:p>
        </w:tc>
        <w:tc>
          <w:tcPr>
            <w:tcW w:w="1177" w:type="dxa"/>
          </w:tcPr>
          <w:p w14:paraId="07A5B719" w14:textId="77777777" w:rsidR="007701A2" w:rsidRDefault="007701A2" w:rsidP="00E914E7"/>
          <w:p w14:paraId="6EF11EA6" w14:textId="036653B3" w:rsidR="002C34BC" w:rsidRDefault="007701A2" w:rsidP="00E914E7">
            <w:r>
              <w:t>Haider Ali</w:t>
            </w:r>
          </w:p>
        </w:tc>
        <w:tc>
          <w:tcPr>
            <w:tcW w:w="1177" w:type="dxa"/>
          </w:tcPr>
          <w:p w14:paraId="3B6D5257" w14:textId="77777777" w:rsidR="002C34BC" w:rsidRDefault="002C34BC" w:rsidP="00E914E7"/>
          <w:p w14:paraId="05BDEAF4" w14:textId="1A084F56" w:rsidR="00635214" w:rsidRDefault="00635214" w:rsidP="00E914E7">
            <w:r>
              <w:t>22-05-19</w:t>
            </w:r>
          </w:p>
        </w:tc>
      </w:tr>
      <w:tr w:rsidR="002C34BC" w14:paraId="590FD169" w14:textId="77777777" w:rsidTr="002C34BC">
        <w:tc>
          <w:tcPr>
            <w:tcW w:w="1030" w:type="dxa"/>
          </w:tcPr>
          <w:p w14:paraId="020B0822" w14:textId="77777777" w:rsidR="002C34BC" w:rsidRDefault="002C34BC" w:rsidP="00E914E7"/>
          <w:p w14:paraId="5213E4CD" w14:textId="4EE195A4" w:rsidR="002C34BC" w:rsidRDefault="002C34BC" w:rsidP="00E914E7">
            <w:r>
              <w:t>AR-11</w:t>
            </w:r>
          </w:p>
        </w:tc>
        <w:tc>
          <w:tcPr>
            <w:tcW w:w="2177" w:type="dxa"/>
          </w:tcPr>
          <w:p w14:paraId="70DED824" w14:textId="77777777" w:rsidR="002C34BC" w:rsidRDefault="002C34BC" w:rsidP="00E914E7"/>
          <w:p w14:paraId="603D6AA8" w14:textId="3F36A605" w:rsidR="002C34BC" w:rsidRDefault="002C34BC" w:rsidP="00E914E7">
            <w:r>
              <w:t>Bug Report</w:t>
            </w:r>
          </w:p>
        </w:tc>
        <w:tc>
          <w:tcPr>
            <w:tcW w:w="2413" w:type="dxa"/>
          </w:tcPr>
          <w:p w14:paraId="2F31953C" w14:textId="021043B7" w:rsidR="002C34BC" w:rsidRDefault="002C34BC" w:rsidP="00E914E7">
            <w:r>
              <w:t>This artifact would include bugs identified from test execution</w:t>
            </w:r>
          </w:p>
        </w:tc>
        <w:tc>
          <w:tcPr>
            <w:tcW w:w="1177" w:type="dxa"/>
          </w:tcPr>
          <w:p w14:paraId="7B6DEEFA" w14:textId="77777777" w:rsidR="002C34BC" w:rsidRDefault="002C34BC" w:rsidP="00E914E7"/>
          <w:p w14:paraId="1770FCC9" w14:textId="1F718127" w:rsidR="007701A2" w:rsidRDefault="007701A2" w:rsidP="00E914E7">
            <w:r>
              <w:t>Usama Imran</w:t>
            </w:r>
          </w:p>
        </w:tc>
        <w:tc>
          <w:tcPr>
            <w:tcW w:w="1177" w:type="dxa"/>
          </w:tcPr>
          <w:p w14:paraId="479BBAF5" w14:textId="77777777" w:rsidR="002C34BC" w:rsidRDefault="002C34BC" w:rsidP="00E914E7"/>
          <w:p w14:paraId="0288E6ED" w14:textId="7C7F1EAA" w:rsidR="00635214" w:rsidRDefault="00635214" w:rsidP="00E914E7">
            <w:r>
              <w:t>04-05-19</w:t>
            </w:r>
          </w:p>
        </w:tc>
      </w:tr>
      <w:tr w:rsidR="002C34BC" w14:paraId="2BAC67C8" w14:textId="77777777" w:rsidTr="002C34BC">
        <w:tc>
          <w:tcPr>
            <w:tcW w:w="1030" w:type="dxa"/>
          </w:tcPr>
          <w:p w14:paraId="16F48043" w14:textId="77777777" w:rsidR="002C34BC" w:rsidRDefault="002C34BC" w:rsidP="00E914E7"/>
          <w:p w14:paraId="3CE94F59" w14:textId="77777777" w:rsidR="002C34BC" w:rsidRDefault="002C34BC" w:rsidP="00E914E7"/>
          <w:p w14:paraId="5D95EE55" w14:textId="77777777" w:rsidR="002C34BC" w:rsidRDefault="002C34BC" w:rsidP="00E914E7"/>
          <w:p w14:paraId="5BE52D63" w14:textId="77777777" w:rsidR="002C34BC" w:rsidRDefault="002C34BC" w:rsidP="00E914E7"/>
          <w:p w14:paraId="5FFD5159" w14:textId="101620BA" w:rsidR="002C34BC" w:rsidRDefault="002C34BC" w:rsidP="00E914E7">
            <w:r>
              <w:t>AR-12</w:t>
            </w:r>
          </w:p>
        </w:tc>
        <w:tc>
          <w:tcPr>
            <w:tcW w:w="2177" w:type="dxa"/>
          </w:tcPr>
          <w:p w14:paraId="3016BE69" w14:textId="77777777" w:rsidR="002C34BC" w:rsidRDefault="002C34BC" w:rsidP="00E914E7"/>
          <w:p w14:paraId="73939A2F" w14:textId="77777777" w:rsidR="002C34BC" w:rsidRDefault="002C34BC" w:rsidP="00E914E7"/>
          <w:p w14:paraId="008EE754" w14:textId="77777777" w:rsidR="002C34BC" w:rsidRDefault="002C34BC" w:rsidP="00E914E7"/>
          <w:p w14:paraId="77024016" w14:textId="77777777" w:rsidR="0087539D" w:rsidRDefault="0087539D" w:rsidP="00E914E7"/>
          <w:p w14:paraId="1426A7F7" w14:textId="3BF23478" w:rsidR="002C34BC" w:rsidRDefault="002C34BC" w:rsidP="00E914E7">
            <w:r>
              <w:t>Complete Research Paper</w:t>
            </w:r>
          </w:p>
        </w:tc>
        <w:tc>
          <w:tcPr>
            <w:tcW w:w="2413" w:type="dxa"/>
          </w:tcPr>
          <w:p w14:paraId="1FDDC2E9" w14:textId="1341E15C" w:rsidR="002C34BC" w:rsidRDefault="002C34BC" w:rsidP="00E914E7">
            <w:r>
              <w:t>This document would include complete research work. This document would be final version of following artifacts:</w:t>
            </w:r>
          </w:p>
          <w:p w14:paraId="616F4CA1" w14:textId="25406FB9" w:rsidR="002C34BC" w:rsidRDefault="002C34BC" w:rsidP="00E914E7">
            <w:r>
              <w:t>AR-03, AR-05, AR-06, AR-09</w:t>
            </w:r>
          </w:p>
          <w:p w14:paraId="2A066B80" w14:textId="69348BA2" w:rsidR="002C34BC" w:rsidRDefault="002C34BC" w:rsidP="00E914E7"/>
        </w:tc>
        <w:tc>
          <w:tcPr>
            <w:tcW w:w="1177" w:type="dxa"/>
          </w:tcPr>
          <w:p w14:paraId="60746B1D" w14:textId="77777777" w:rsidR="002C34BC" w:rsidRDefault="002C34BC" w:rsidP="00E914E7"/>
          <w:p w14:paraId="6D3E2F58" w14:textId="77777777" w:rsidR="007701A2" w:rsidRDefault="007701A2" w:rsidP="00E914E7"/>
          <w:p w14:paraId="05AB2DD2" w14:textId="77777777" w:rsidR="007701A2" w:rsidRDefault="007701A2" w:rsidP="00E914E7"/>
          <w:p w14:paraId="2E7BB331" w14:textId="130985AB" w:rsidR="007701A2" w:rsidRDefault="007701A2" w:rsidP="00E914E7">
            <w:r>
              <w:t>Usama Imran,</w:t>
            </w:r>
            <w:r>
              <w:br/>
              <w:t>Mohsin Qamar,</w:t>
            </w:r>
            <w:r>
              <w:br/>
              <w:t>Faiza Shanawar,</w:t>
            </w:r>
            <w:r>
              <w:br/>
              <w:t>Haider Ali</w:t>
            </w:r>
          </w:p>
        </w:tc>
        <w:tc>
          <w:tcPr>
            <w:tcW w:w="1177" w:type="dxa"/>
          </w:tcPr>
          <w:p w14:paraId="281EFD3D" w14:textId="77777777" w:rsidR="002C34BC" w:rsidRDefault="002C34BC" w:rsidP="00E914E7"/>
          <w:p w14:paraId="5674C3DB" w14:textId="77777777" w:rsidR="00635214" w:rsidRDefault="00635214" w:rsidP="00E914E7"/>
          <w:p w14:paraId="57CFD129" w14:textId="77777777" w:rsidR="00635214" w:rsidRDefault="00635214" w:rsidP="00E914E7"/>
          <w:p w14:paraId="13CD9F5B" w14:textId="77777777" w:rsidR="00635214" w:rsidRDefault="00635214" w:rsidP="00E914E7"/>
          <w:p w14:paraId="5A8774B4" w14:textId="77777777" w:rsidR="00635214" w:rsidRDefault="00635214" w:rsidP="00E914E7"/>
          <w:p w14:paraId="43FF13EE" w14:textId="7230D12E" w:rsidR="00635214" w:rsidRDefault="00635214" w:rsidP="00E914E7">
            <w:r>
              <w:t>15-07-19</w:t>
            </w:r>
          </w:p>
        </w:tc>
      </w:tr>
    </w:tbl>
    <w:p w14:paraId="1E7286F9" w14:textId="5BCF9572" w:rsidR="00720BE0" w:rsidRPr="00720BE0" w:rsidRDefault="00720BE0" w:rsidP="0066559D"/>
    <w:sectPr w:rsidR="00720BE0" w:rsidRPr="00720BE0" w:rsidSect="002C34BC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193E5" w14:textId="77777777" w:rsidR="00951181" w:rsidRDefault="00951181" w:rsidP="008138B1">
      <w:pPr>
        <w:spacing w:after="0" w:line="240" w:lineRule="auto"/>
      </w:pPr>
      <w:r>
        <w:separator/>
      </w:r>
    </w:p>
  </w:endnote>
  <w:endnote w:type="continuationSeparator" w:id="0">
    <w:p w14:paraId="557A0C90" w14:textId="77777777" w:rsidR="00951181" w:rsidRDefault="00951181" w:rsidP="0081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7F79D" w14:textId="77777777" w:rsidR="00951181" w:rsidRDefault="00951181" w:rsidP="008138B1">
      <w:pPr>
        <w:spacing w:after="0" w:line="240" w:lineRule="auto"/>
      </w:pPr>
      <w:r>
        <w:separator/>
      </w:r>
    </w:p>
  </w:footnote>
  <w:footnote w:type="continuationSeparator" w:id="0">
    <w:p w14:paraId="65FFE86B" w14:textId="77777777" w:rsidR="00951181" w:rsidRDefault="00951181" w:rsidP="0081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260A" w14:textId="77777777" w:rsidR="008138B1" w:rsidRPr="00734A47" w:rsidRDefault="008138B1">
    <w:pPr>
      <w:pStyle w:val="Header"/>
      <w:rPr>
        <w:sz w:val="22"/>
      </w:rPr>
    </w:pPr>
    <w:r w:rsidRPr="00734A47">
      <w:rPr>
        <w:sz w:val="22"/>
      </w:rPr>
      <w:tab/>
      <w:t>Project Plan Document</w:t>
    </w:r>
    <w:r w:rsidRPr="00734A47">
      <w:rPr>
        <w:sz w:val="22"/>
      </w:rPr>
      <w:tab/>
      <w:t>Capstone Spring 2019</w:t>
    </w:r>
  </w:p>
  <w:p w14:paraId="496541C5" w14:textId="77777777" w:rsidR="008138B1" w:rsidRPr="00734A47" w:rsidRDefault="008138B1">
    <w:pPr>
      <w:pStyle w:val="Header"/>
      <w:rPr>
        <w:sz w:val="22"/>
      </w:rPr>
    </w:pPr>
    <w:r w:rsidRPr="00734A47">
      <w:rPr>
        <w:sz w:val="22"/>
      </w:rPr>
      <w:tab/>
      <w:t>Global Optimization Using Meta-heuristics</w:t>
    </w:r>
    <w:r w:rsidRPr="00734A47">
      <w:rPr>
        <w:sz w:val="22"/>
      </w:rPr>
      <w:tab/>
      <w:t>CS-4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E06DE"/>
    <w:multiLevelType w:val="multilevel"/>
    <w:tmpl w:val="F8F8C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20"/>
    <w:rsid w:val="000103D5"/>
    <w:rsid w:val="00026374"/>
    <w:rsid w:val="000351E6"/>
    <w:rsid w:val="00036BBE"/>
    <w:rsid w:val="00057F38"/>
    <w:rsid w:val="00062B9B"/>
    <w:rsid w:val="00064DCD"/>
    <w:rsid w:val="00073DC4"/>
    <w:rsid w:val="00091BD4"/>
    <w:rsid w:val="000B4708"/>
    <w:rsid w:val="000D78C4"/>
    <w:rsid w:val="001055D5"/>
    <w:rsid w:val="001243D5"/>
    <w:rsid w:val="001376E9"/>
    <w:rsid w:val="001436FC"/>
    <w:rsid w:val="00161BFB"/>
    <w:rsid w:val="00176F24"/>
    <w:rsid w:val="00184CAD"/>
    <w:rsid w:val="0019115E"/>
    <w:rsid w:val="001C3CC3"/>
    <w:rsid w:val="001D376C"/>
    <w:rsid w:val="002051E8"/>
    <w:rsid w:val="00207020"/>
    <w:rsid w:val="002122E1"/>
    <w:rsid w:val="0023593E"/>
    <w:rsid w:val="002375A0"/>
    <w:rsid w:val="00281082"/>
    <w:rsid w:val="002A3318"/>
    <w:rsid w:val="002C34BC"/>
    <w:rsid w:val="002D6C99"/>
    <w:rsid w:val="002E385A"/>
    <w:rsid w:val="00305DFB"/>
    <w:rsid w:val="0030605D"/>
    <w:rsid w:val="00332269"/>
    <w:rsid w:val="00345F69"/>
    <w:rsid w:val="00354A53"/>
    <w:rsid w:val="00354D4C"/>
    <w:rsid w:val="00384E2B"/>
    <w:rsid w:val="003C70B4"/>
    <w:rsid w:val="003E19B9"/>
    <w:rsid w:val="004B2530"/>
    <w:rsid w:val="004C1685"/>
    <w:rsid w:val="004C4037"/>
    <w:rsid w:val="004D0D58"/>
    <w:rsid w:val="005004FD"/>
    <w:rsid w:val="00517471"/>
    <w:rsid w:val="005329BF"/>
    <w:rsid w:val="00540097"/>
    <w:rsid w:val="005440C4"/>
    <w:rsid w:val="0055211B"/>
    <w:rsid w:val="0059324A"/>
    <w:rsid w:val="005D0920"/>
    <w:rsid w:val="00612F52"/>
    <w:rsid w:val="00635214"/>
    <w:rsid w:val="0063679D"/>
    <w:rsid w:val="00663CE1"/>
    <w:rsid w:val="0066559D"/>
    <w:rsid w:val="00682EB6"/>
    <w:rsid w:val="00687944"/>
    <w:rsid w:val="0069753D"/>
    <w:rsid w:val="006A6747"/>
    <w:rsid w:val="006D0CF1"/>
    <w:rsid w:val="006E66C4"/>
    <w:rsid w:val="006F50FF"/>
    <w:rsid w:val="00720BE0"/>
    <w:rsid w:val="00734A47"/>
    <w:rsid w:val="00742370"/>
    <w:rsid w:val="00753C08"/>
    <w:rsid w:val="007701A2"/>
    <w:rsid w:val="007811C6"/>
    <w:rsid w:val="007A2D18"/>
    <w:rsid w:val="007A355D"/>
    <w:rsid w:val="007C1BCB"/>
    <w:rsid w:val="007D0EFD"/>
    <w:rsid w:val="007D28A2"/>
    <w:rsid w:val="00802F3D"/>
    <w:rsid w:val="0081144E"/>
    <w:rsid w:val="008138B1"/>
    <w:rsid w:val="0086311D"/>
    <w:rsid w:val="00864966"/>
    <w:rsid w:val="0087531C"/>
    <w:rsid w:val="0087539D"/>
    <w:rsid w:val="008B36B3"/>
    <w:rsid w:val="008C2B15"/>
    <w:rsid w:val="008F1360"/>
    <w:rsid w:val="00923C7C"/>
    <w:rsid w:val="00942D7A"/>
    <w:rsid w:val="00946E6A"/>
    <w:rsid w:val="00951181"/>
    <w:rsid w:val="009937E4"/>
    <w:rsid w:val="009C1DB2"/>
    <w:rsid w:val="00A44E6F"/>
    <w:rsid w:val="00A52454"/>
    <w:rsid w:val="00A66A45"/>
    <w:rsid w:val="00A719F7"/>
    <w:rsid w:val="00AA6806"/>
    <w:rsid w:val="00AE30FC"/>
    <w:rsid w:val="00B037F0"/>
    <w:rsid w:val="00B571D0"/>
    <w:rsid w:val="00B67444"/>
    <w:rsid w:val="00B736DB"/>
    <w:rsid w:val="00B770FB"/>
    <w:rsid w:val="00B90C9E"/>
    <w:rsid w:val="00B95A63"/>
    <w:rsid w:val="00BC65F4"/>
    <w:rsid w:val="00BF5DF4"/>
    <w:rsid w:val="00C325D6"/>
    <w:rsid w:val="00C4292C"/>
    <w:rsid w:val="00C66081"/>
    <w:rsid w:val="00CC4A55"/>
    <w:rsid w:val="00CD3806"/>
    <w:rsid w:val="00CD4C68"/>
    <w:rsid w:val="00D06BC1"/>
    <w:rsid w:val="00D2254D"/>
    <w:rsid w:val="00D334CB"/>
    <w:rsid w:val="00DB0C1B"/>
    <w:rsid w:val="00DC7AE8"/>
    <w:rsid w:val="00DD2618"/>
    <w:rsid w:val="00DE3688"/>
    <w:rsid w:val="00DE698D"/>
    <w:rsid w:val="00DF52F8"/>
    <w:rsid w:val="00E22547"/>
    <w:rsid w:val="00E37B91"/>
    <w:rsid w:val="00E761B4"/>
    <w:rsid w:val="00E84BC4"/>
    <w:rsid w:val="00E914E7"/>
    <w:rsid w:val="00EB36BA"/>
    <w:rsid w:val="00ED7540"/>
    <w:rsid w:val="00F15A79"/>
    <w:rsid w:val="00F22667"/>
    <w:rsid w:val="00F371EB"/>
    <w:rsid w:val="00F51DB5"/>
    <w:rsid w:val="00F704DA"/>
    <w:rsid w:val="00F9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2B0E9"/>
  <w15:chartTrackingRefBased/>
  <w15:docId w15:val="{9361E100-0B0B-4838-B743-373B7196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0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708"/>
    <w:rPr>
      <w:rFonts w:asciiTheme="majorHAnsi" w:eastAsiaTheme="majorEastAsia" w:hAnsiTheme="majorHAnsi" w:cstheme="majorBidi"/>
      <w:b/>
      <w:i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B4708"/>
    <w:rPr>
      <w:rFonts w:asciiTheme="majorHAnsi" w:eastAsiaTheme="majorEastAsia" w:hAnsiTheme="majorHAnsi" w:cstheme="majorBidi"/>
      <w:b/>
      <w:i/>
      <w:color w:val="2E74B5" w:themeColor="accent1" w:themeShade="BF"/>
      <w:sz w:val="26"/>
      <w:szCs w:val="26"/>
      <w:u w:val="single"/>
    </w:rPr>
  </w:style>
  <w:style w:type="paragraph" w:styleId="NoSpacing">
    <w:name w:val="No Spacing"/>
    <w:link w:val="NoSpacingChar"/>
    <w:uiPriority w:val="1"/>
    <w:qFormat/>
    <w:rsid w:val="000B470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B4708"/>
    <w:rPr>
      <w:rFonts w:eastAsiaTheme="minorEastAsia"/>
    </w:rPr>
  </w:style>
  <w:style w:type="table" w:styleId="TableGrid">
    <w:name w:val="Table Grid"/>
    <w:basedOn w:val="TableNormal"/>
    <w:uiPriority w:val="39"/>
    <w:rsid w:val="00F15A79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3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8B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13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8B1"/>
    <w:rPr>
      <w:sz w:val="24"/>
    </w:rPr>
  </w:style>
  <w:style w:type="character" w:styleId="Hyperlink">
    <w:name w:val="Hyperlink"/>
    <w:basedOn w:val="DefaultParagraphFont"/>
    <w:uiPriority w:val="99"/>
    <w:unhideWhenUsed/>
    <w:rsid w:val="007A2D1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D1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753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67444"/>
    <w:pPr>
      <w:outlineLvl w:val="9"/>
    </w:pPr>
    <w:rPr>
      <w:b w:val="0"/>
      <w:i w:val="0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B674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744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Our%20Proposal%20(1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WBS.m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94768-F7AB-4A9D-8F5B-768E248A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Document 1.0</vt:lpstr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Document 1.0</dc:title>
  <dc:subject>Global Optimization using Meta-heuristics</dc:subject>
  <dc:creator>Mushood Hanif</dc:creator>
  <cp:keywords/>
  <dc:description/>
  <cp:lastModifiedBy>Administrator</cp:lastModifiedBy>
  <cp:revision>120</cp:revision>
  <dcterms:created xsi:type="dcterms:W3CDTF">2019-04-09T07:14:00Z</dcterms:created>
  <dcterms:modified xsi:type="dcterms:W3CDTF">2019-04-13T14:27:00Z</dcterms:modified>
</cp:coreProperties>
</file>